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5546F" w14:textId="77777777" w:rsidR="00727ED1" w:rsidRPr="00727ED1" w:rsidRDefault="00727ED1" w:rsidP="004536B5">
      <w:pPr>
        <w:ind w:left="-426"/>
        <w:rPr>
          <w:rFonts w:ascii="Arial" w:hAnsi="Arial" w:cs="Arial"/>
          <w:b/>
        </w:rPr>
      </w:pPr>
      <w:bookmarkStart w:id="0" w:name="_GoBack"/>
      <w:bookmarkEnd w:id="0"/>
    </w:p>
    <w:p w14:paraId="16150377" w14:textId="24C6AC6C" w:rsidR="004536B5" w:rsidRPr="005A3500" w:rsidRDefault="00093F42" w:rsidP="004536B5">
      <w:pPr>
        <w:ind w:left="-426"/>
        <w:rPr>
          <w:rFonts w:ascii="Arial" w:hAnsi="Arial" w:cs="Arial"/>
          <w:b/>
          <w:sz w:val="28"/>
          <w:szCs w:val="28"/>
        </w:rPr>
      </w:pPr>
      <w:r w:rsidRPr="00D012D5">
        <w:rPr>
          <w:rFonts w:ascii="Arial" w:hAnsi="Arial" w:cs="Arial"/>
          <w:b/>
          <w:sz w:val="28"/>
          <w:szCs w:val="28"/>
        </w:rPr>
        <w:t>Beschaffung zwischen 1</w:t>
      </w:r>
      <w:r w:rsidR="00EC6153">
        <w:rPr>
          <w:rFonts w:ascii="Arial" w:hAnsi="Arial" w:cs="Arial"/>
          <w:b/>
          <w:sz w:val="28"/>
          <w:szCs w:val="28"/>
        </w:rPr>
        <w:t>.</w:t>
      </w:r>
      <w:r w:rsidRPr="00D012D5">
        <w:rPr>
          <w:rFonts w:ascii="Arial" w:hAnsi="Arial" w:cs="Arial"/>
          <w:b/>
          <w:sz w:val="28"/>
          <w:szCs w:val="28"/>
        </w:rPr>
        <w:t>000 € und 5</w:t>
      </w:r>
      <w:r w:rsidR="00EC6153">
        <w:rPr>
          <w:rFonts w:ascii="Arial" w:hAnsi="Arial" w:cs="Arial"/>
          <w:b/>
          <w:sz w:val="28"/>
          <w:szCs w:val="28"/>
        </w:rPr>
        <w:t>.</w:t>
      </w:r>
      <w:r w:rsidRPr="00D012D5">
        <w:rPr>
          <w:rFonts w:ascii="Arial" w:hAnsi="Arial" w:cs="Arial"/>
          <w:b/>
          <w:sz w:val="28"/>
          <w:szCs w:val="28"/>
        </w:rPr>
        <w:t>000 € netto</w:t>
      </w:r>
      <w:r w:rsidR="002471E0">
        <w:rPr>
          <w:rStyle w:val="Funotenzeichen"/>
          <w:rFonts w:ascii="Arial" w:hAnsi="Arial" w:cs="Arial"/>
          <w:b/>
          <w:sz w:val="28"/>
          <w:szCs w:val="28"/>
        </w:rPr>
        <w:footnoteReference w:id="1"/>
      </w:r>
      <w:r w:rsidR="002E1669">
        <w:rPr>
          <w:rFonts w:ascii="Arial" w:hAnsi="Arial" w:cs="Arial"/>
          <w:b/>
          <w:sz w:val="28"/>
          <w:szCs w:val="28"/>
        </w:rPr>
        <w:t xml:space="preserve"> Gesamtauftragswert</w:t>
      </w:r>
    </w:p>
    <w:p w14:paraId="3F32973D" w14:textId="77777777" w:rsidR="00290AB0" w:rsidRPr="004536B5" w:rsidRDefault="001D5D10" w:rsidP="004536B5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D</w:t>
      </w:r>
      <w:r w:rsidR="00D012D5" w:rsidRPr="004536B5">
        <w:rPr>
          <w:rFonts w:ascii="Arial" w:hAnsi="Arial" w:cs="Arial"/>
        </w:rPr>
        <w:t>ie Haushaltsgrundsätze von</w:t>
      </w:r>
      <w:r w:rsidR="00D012D5" w:rsidRPr="00D012D5">
        <w:rPr>
          <w:rFonts w:ascii="Arial" w:hAnsi="Arial" w:cs="Arial"/>
        </w:rPr>
        <w:t xml:space="preserve"> Wirtschaftlichkeit und Sparsamkeit. Eine Markterkundung ist durchzuführen und zu dokumentieren.</w:t>
      </w:r>
    </w:p>
    <w:tbl>
      <w:tblPr>
        <w:tblStyle w:val="Tabellenraster"/>
        <w:tblpPr w:leftFromText="141" w:rightFromText="141" w:vertAnchor="text" w:horzAnchor="page" w:tblpX="1118" w:tblpY="328"/>
        <w:tblW w:w="964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3546"/>
        <w:gridCol w:w="3547"/>
      </w:tblGrid>
      <w:tr w:rsidR="005D5A30" w:rsidRPr="00A77709" w14:paraId="594A40D6" w14:textId="77777777" w:rsidTr="005D5A30">
        <w:trPr>
          <w:trHeight w:val="267"/>
        </w:trPr>
        <w:tc>
          <w:tcPr>
            <w:tcW w:w="2547" w:type="dxa"/>
          </w:tcPr>
          <w:p w14:paraId="4C5953E7" w14:textId="5B34D699" w:rsidR="005D5A30" w:rsidRDefault="005D5A30" w:rsidP="005D5A30">
            <w:pPr>
              <w:tabs>
                <w:tab w:val="right" w:pos="23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abekennzeichen:</w:t>
            </w:r>
          </w:p>
        </w:tc>
        <w:tc>
          <w:tcPr>
            <w:tcW w:w="3546" w:type="dxa"/>
          </w:tcPr>
          <w:p w14:paraId="0767B3CA" w14:textId="1C0C1BCF" w:rsidR="005D5A30" w:rsidRPr="00A77709" w:rsidRDefault="005D5A30" w:rsidP="00D01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XXXXXX / P-PXXXXXXX</w:t>
            </w:r>
          </w:p>
        </w:tc>
        <w:tc>
          <w:tcPr>
            <w:tcW w:w="3547" w:type="dxa"/>
          </w:tcPr>
          <w:p w14:paraId="19F4A428" w14:textId="1FC396F0" w:rsidR="005D5A30" w:rsidRPr="00A77709" w:rsidRDefault="005D5A30" w:rsidP="00D012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166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-XXXX</w:t>
            </w:r>
            <w:r w:rsidR="00564D9D">
              <w:rPr>
                <w:rStyle w:val="Funotenzeichen"/>
                <w:rFonts w:ascii="Arial" w:hAnsi="Arial" w:cs="Arial"/>
              </w:rPr>
              <w:footnoteReference w:id="2"/>
            </w:r>
          </w:p>
        </w:tc>
      </w:tr>
      <w:tr w:rsidR="00D012D5" w:rsidRPr="00A77709" w14:paraId="730B73C5" w14:textId="77777777" w:rsidTr="004429EF">
        <w:trPr>
          <w:trHeight w:val="267"/>
        </w:trPr>
        <w:tc>
          <w:tcPr>
            <w:tcW w:w="2547" w:type="dxa"/>
          </w:tcPr>
          <w:p w14:paraId="12E0E30B" w14:textId="7E26DEA9" w:rsidR="00D012D5" w:rsidRPr="00A77709" w:rsidRDefault="00D012D5" w:rsidP="005D5A30">
            <w:pPr>
              <w:tabs>
                <w:tab w:val="right" w:pos="23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</w:t>
            </w:r>
            <w:r w:rsidRPr="00A77709">
              <w:rPr>
                <w:rFonts w:ascii="Arial" w:hAnsi="Arial" w:cs="Arial"/>
              </w:rPr>
              <w:t>:</w:t>
            </w:r>
            <w:r w:rsidR="005D5A30">
              <w:rPr>
                <w:rFonts w:ascii="Arial" w:hAnsi="Arial" w:cs="Arial"/>
              </w:rPr>
              <w:tab/>
            </w:r>
          </w:p>
        </w:tc>
        <w:tc>
          <w:tcPr>
            <w:tcW w:w="7093" w:type="dxa"/>
            <w:gridSpan w:val="2"/>
          </w:tcPr>
          <w:p w14:paraId="5872D557" w14:textId="77777777" w:rsidR="00D012D5" w:rsidRPr="00A77709" w:rsidRDefault="00D012D5" w:rsidP="00D012D5">
            <w:pPr>
              <w:rPr>
                <w:rFonts w:ascii="Arial" w:hAnsi="Arial" w:cs="Arial"/>
              </w:rPr>
            </w:pPr>
          </w:p>
          <w:p w14:paraId="486F5B39" w14:textId="77777777" w:rsidR="00D012D5" w:rsidRPr="00A77709" w:rsidRDefault="00D012D5" w:rsidP="00D012D5">
            <w:pPr>
              <w:rPr>
                <w:rFonts w:ascii="Arial" w:hAnsi="Arial" w:cs="Arial"/>
              </w:rPr>
            </w:pPr>
          </w:p>
        </w:tc>
      </w:tr>
      <w:tr w:rsidR="00D012D5" w:rsidRPr="00A77709" w14:paraId="01D3E7FF" w14:textId="77777777" w:rsidTr="004429EF">
        <w:trPr>
          <w:trHeight w:val="267"/>
        </w:trPr>
        <w:tc>
          <w:tcPr>
            <w:tcW w:w="2547" w:type="dxa"/>
          </w:tcPr>
          <w:p w14:paraId="19653325" w14:textId="77777777" w:rsidR="00D012D5" w:rsidRPr="00A77709" w:rsidRDefault="004429EF" w:rsidP="004429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twortliche Person</w:t>
            </w:r>
          </w:p>
        </w:tc>
        <w:tc>
          <w:tcPr>
            <w:tcW w:w="7093" w:type="dxa"/>
            <w:gridSpan w:val="2"/>
          </w:tcPr>
          <w:p w14:paraId="5A67DF8B" w14:textId="77777777" w:rsidR="00D012D5" w:rsidRPr="00A77709" w:rsidRDefault="00D012D5" w:rsidP="00D012D5">
            <w:pPr>
              <w:rPr>
                <w:rFonts w:ascii="Arial" w:hAnsi="Arial" w:cs="Arial"/>
              </w:rPr>
            </w:pPr>
          </w:p>
          <w:p w14:paraId="5DF7ADD0" w14:textId="77777777" w:rsidR="00D012D5" w:rsidRPr="00A77709" w:rsidRDefault="00D012D5" w:rsidP="00D012D5">
            <w:pPr>
              <w:rPr>
                <w:rFonts w:ascii="Arial" w:hAnsi="Arial" w:cs="Arial"/>
              </w:rPr>
            </w:pPr>
          </w:p>
        </w:tc>
      </w:tr>
      <w:tr w:rsidR="00D012D5" w:rsidRPr="00A77709" w14:paraId="59067951" w14:textId="77777777" w:rsidTr="004429EF">
        <w:trPr>
          <w:trHeight w:val="282"/>
        </w:trPr>
        <w:tc>
          <w:tcPr>
            <w:tcW w:w="2547" w:type="dxa"/>
          </w:tcPr>
          <w:p w14:paraId="3977D689" w14:textId="77777777" w:rsidR="00D012D5" w:rsidRPr="00A77709" w:rsidRDefault="00D012D5" w:rsidP="00D012D5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Telefon:</w:t>
            </w:r>
          </w:p>
        </w:tc>
        <w:tc>
          <w:tcPr>
            <w:tcW w:w="7093" w:type="dxa"/>
            <w:gridSpan w:val="2"/>
          </w:tcPr>
          <w:p w14:paraId="456E28C1" w14:textId="77777777" w:rsidR="00D012D5" w:rsidRPr="00A77709" w:rsidRDefault="00D012D5" w:rsidP="00D012D5">
            <w:pPr>
              <w:ind w:right="-250"/>
              <w:rPr>
                <w:rFonts w:ascii="Arial" w:hAnsi="Arial" w:cs="Arial"/>
              </w:rPr>
            </w:pPr>
          </w:p>
          <w:p w14:paraId="2E1E3C92" w14:textId="4ED5143D" w:rsidR="00D012D5" w:rsidRPr="00A77709" w:rsidRDefault="00D012D5" w:rsidP="00D012D5">
            <w:pPr>
              <w:ind w:right="-250"/>
              <w:rPr>
                <w:rFonts w:ascii="Arial" w:hAnsi="Arial" w:cs="Arial"/>
              </w:rPr>
            </w:pPr>
          </w:p>
        </w:tc>
      </w:tr>
      <w:tr w:rsidR="00D012D5" w:rsidRPr="00A77709" w14:paraId="23D4AD9A" w14:textId="77777777" w:rsidTr="004429EF">
        <w:trPr>
          <w:trHeight w:val="267"/>
        </w:trPr>
        <w:tc>
          <w:tcPr>
            <w:tcW w:w="2547" w:type="dxa"/>
          </w:tcPr>
          <w:p w14:paraId="6868EED1" w14:textId="77777777" w:rsidR="00D012D5" w:rsidRPr="00A77709" w:rsidRDefault="00D012D5" w:rsidP="00D012D5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E-Mail:</w:t>
            </w:r>
          </w:p>
        </w:tc>
        <w:tc>
          <w:tcPr>
            <w:tcW w:w="7093" w:type="dxa"/>
            <w:gridSpan w:val="2"/>
          </w:tcPr>
          <w:p w14:paraId="1C9EB254" w14:textId="77777777" w:rsidR="00D012D5" w:rsidRPr="00A77709" w:rsidRDefault="00D012D5" w:rsidP="00D012D5">
            <w:pPr>
              <w:rPr>
                <w:rFonts w:ascii="Arial" w:hAnsi="Arial" w:cs="Arial"/>
              </w:rPr>
            </w:pPr>
          </w:p>
          <w:p w14:paraId="0F2BF14C" w14:textId="77777777" w:rsidR="00D012D5" w:rsidRPr="00A77709" w:rsidRDefault="00D012D5" w:rsidP="00D012D5">
            <w:pPr>
              <w:rPr>
                <w:rFonts w:ascii="Arial" w:hAnsi="Arial" w:cs="Arial"/>
              </w:rPr>
            </w:pPr>
          </w:p>
        </w:tc>
      </w:tr>
    </w:tbl>
    <w:p w14:paraId="3114C13E" w14:textId="77777777" w:rsidR="00290AB0" w:rsidRPr="00A77709" w:rsidRDefault="00290AB0" w:rsidP="007F1D44">
      <w:pPr>
        <w:ind w:left="-426"/>
        <w:rPr>
          <w:rFonts w:ascii="Arial" w:hAnsi="Arial" w:cs="Arial"/>
          <w:b/>
        </w:rPr>
      </w:pPr>
    </w:p>
    <w:p w14:paraId="04462844" w14:textId="77777777" w:rsidR="00104FBB" w:rsidRPr="00A77709" w:rsidRDefault="00104FBB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2439"/>
        <w:gridCol w:w="2268"/>
        <w:gridCol w:w="2835"/>
      </w:tblGrid>
      <w:tr w:rsidR="00290AB0" w:rsidRPr="00A77709" w14:paraId="567DF685" w14:textId="77777777" w:rsidTr="007F1D44">
        <w:trPr>
          <w:jc w:val="center"/>
        </w:trPr>
        <w:tc>
          <w:tcPr>
            <w:tcW w:w="9776" w:type="dxa"/>
            <w:gridSpan w:val="4"/>
          </w:tcPr>
          <w:p w14:paraId="128369C9" w14:textId="77777777" w:rsidR="00290AB0" w:rsidRPr="00A77709" w:rsidRDefault="00290AB0" w:rsidP="00824DBE">
            <w:pPr>
              <w:ind w:right="-108"/>
              <w:rPr>
                <w:rFonts w:ascii="Arial" w:hAnsi="Arial" w:cs="Arial"/>
                <w:b/>
              </w:rPr>
            </w:pPr>
            <w:r w:rsidRPr="00A77709">
              <w:rPr>
                <w:rFonts w:ascii="Arial" w:hAnsi="Arial" w:cs="Arial"/>
                <w:b/>
              </w:rPr>
              <w:t>Finanzierung</w:t>
            </w:r>
          </w:p>
        </w:tc>
      </w:tr>
      <w:tr w:rsidR="00290AB0" w:rsidRPr="00A77709" w14:paraId="3BDBF3CC" w14:textId="77777777" w:rsidTr="007F1D44">
        <w:trPr>
          <w:jc w:val="center"/>
        </w:trPr>
        <w:tc>
          <w:tcPr>
            <w:tcW w:w="2234" w:type="dxa"/>
          </w:tcPr>
          <w:p w14:paraId="3967367E" w14:textId="77777777" w:rsidR="00290AB0" w:rsidRPr="00A77709" w:rsidRDefault="00290AB0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Kostenstelle</w:t>
            </w:r>
          </w:p>
        </w:tc>
        <w:tc>
          <w:tcPr>
            <w:tcW w:w="2439" w:type="dxa"/>
          </w:tcPr>
          <w:p w14:paraId="47A24203" w14:textId="77777777" w:rsidR="00290AB0" w:rsidRPr="00A77709" w:rsidRDefault="00290AB0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Haushaltsprogramm</w:t>
            </w:r>
          </w:p>
        </w:tc>
        <w:tc>
          <w:tcPr>
            <w:tcW w:w="2268" w:type="dxa"/>
          </w:tcPr>
          <w:p w14:paraId="36CB3672" w14:textId="77777777" w:rsidR="00290AB0" w:rsidRPr="00A77709" w:rsidRDefault="00290AB0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Projekt</w:t>
            </w:r>
          </w:p>
        </w:tc>
        <w:tc>
          <w:tcPr>
            <w:tcW w:w="2835" w:type="dxa"/>
          </w:tcPr>
          <w:p w14:paraId="2CF48696" w14:textId="77777777" w:rsidR="00290AB0" w:rsidRPr="00A77709" w:rsidRDefault="00290AB0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Anteilige Finanzierung</w:t>
            </w:r>
            <w:r w:rsidRPr="00A77709">
              <w:rPr>
                <w:rFonts w:ascii="Arial" w:hAnsi="Arial" w:cs="Arial"/>
              </w:rPr>
              <w:br/>
              <w:t>% oder €</w:t>
            </w:r>
          </w:p>
        </w:tc>
      </w:tr>
      <w:tr w:rsidR="00290AB0" w:rsidRPr="00A77709" w14:paraId="292F0512" w14:textId="77777777" w:rsidTr="007F1D44">
        <w:trPr>
          <w:jc w:val="center"/>
        </w:trPr>
        <w:tc>
          <w:tcPr>
            <w:tcW w:w="2234" w:type="dxa"/>
          </w:tcPr>
          <w:p w14:paraId="0024A1A5" w14:textId="77777777" w:rsidR="00290AB0" w:rsidRPr="00A77709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1859E3D4" w14:textId="77777777" w:rsidR="00290AB0" w:rsidRPr="00A77709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B85E7ED" w14:textId="77777777" w:rsidR="00290AB0" w:rsidRPr="00A77709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B1F41DF" w14:textId="77777777" w:rsidR="00290AB0" w:rsidRPr="00A77709" w:rsidRDefault="00290AB0" w:rsidP="00824DBE">
            <w:pPr>
              <w:rPr>
                <w:rFonts w:ascii="Arial" w:hAnsi="Arial" w:cs="Arial"/>
              </w:rPr>
            </w:pPr>
          </w:p>
        </w:tc>
      </w:tr>
      <w:tr w:rsidR="00290AB0" w:rsidRPr="00A77709" w14:paraId="3A2ADCB9" w14:textId="77777777" w:rsidTr="007F1D44">
        <w:trPr>
          <w:jc w:val="center"/>
        </w:trPr>
        <w:tc>
          <w:tcPr>
            <w:tcW w:w="2234" w:type="dxa"/>
          </w:tcPr>
          <w:p w14:paraId="0BE23D2A" w14:textId="77777777" w:rsidR="00290AB0" w:rsidRPr="00A77709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01511B86" w14:textId="77777777" w:rsidR="00290AB0" w:rsidRPr="00A77709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1F999E0D" w14:textId="77777777" w:rsidR="00290AB0" w:rsidRPr="00A77709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3511F4E" w14:textId="77777777" w:rsidR="00290AB0" w:rsidRPr="00A77709" w:rsidRDefault="00290AB0" w:rsidP="00824DBE">
            <w:pPr>
              <w:rPr>
                <w:rFonts w:ascii="Arial" w:hAnsi="Arial" w:cs="Arial"/>
              </w:rPr>
            </w:pPr>
          </w:p>
        </w:tc>
      </w:tr>
      <w:tr w:rsidR="00290AB0" w:rsidRPr="00A77709" w14:paraId="39785A2E" w14:textId="77777777" w:rsidTr="007F1D44">
        <w:trPr>
          <w:jc w:val="center"/>
        </w:trPr>
        <w:tc>
          <w:tcPr>
            <w:tcW w:w="2234" w:type="dxa"/>
          </w:tcPr>
          <w:p w14:paraId="19627E39" w14:textId="77777777" w:rsidR="00290AB0" w:rsidRPr="00A77709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439" w:type="dxa"/>
          </w:tcPr>
          <w:p w14:paraId="72912273" w14:textId="77777777" w:rsidR="00290AB0" w:rsidRPr="00A77709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E39C80" w14:textId="77777777" w:rsidR="00290AB0" w:rsidRPr="00A77709" w:rsidRDefault="00290AB0" w:rsidP="00824DBE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6AF7A4C0" w14:textId="77777777" w:rsidR="00290AB0" w:rsidRPr="00A77709" w:rsidRDefault="00290AB0" w:rsidP="00824DBE">
            <w:pPr>
              <w:rPr>
                <w:rFonts w:ascii="Arial" w:hAnsi="Arial" w:cs="Arial"/>
              </w:rPr>
            </w:pPr>
          </w:p>
        </w:tc>
      </w:tr>
    </w:tbl>
    <w:p w14:paraId="59285713" w14:textId="77777777" w:rsidR="00290AB0" w:rsidRPr="00A77709" w:rsidRDefault="00290AB0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695"/>
        <w:gridCol w:w="2551"/>
      </w:tblGrid>
      <w:tr w:rsidR="00290AB0" w:rsidRPr="00A77709" w14:paraId="765B61C1" w14:textId="77777777" w:rsidTr="007F1D44">
        <w:trPr>
          <w:jc w:val="center"/>
        </w:trPr>
        <w:tc>
          <w:tcPr>
            <w:tcW w:w="9776" w:type="dxa"/>
            <w:gridSpan w:val="4"/>
          </w:tcPr>
          <w:p w14:paraId="7BA14EDD" w14:textId="77777777" w:rsidR="00290AB0" w:rsidRPr="00A77709" w:rsidRDefault="00290AB0" w:rsidP="00824DBE">
            <w:pPr>
              <w:rPr>
                <w:rFonts w:ascii="Arial" w:hAnsi="Arial" w:cs="Arial"/>
                <w:b/>
              </w:rPr>
            </w:pPr>
            <w:r w:rsidRPr="00A77709">
              <w:rPr>
                <w:rFonts w:ascii="Arial" w:hAnsi="Arial" w:cs="Arial"/>
                <w:b/>
              </w:rPr>
              <w:t>Beschaffungsdaten</w:t>
            </w:r>
          </w:p>
        </w:tc>
      </w:tr>
      <w:tr w:rsidR="00290AB0" w:rsidRPr="00A77709" w14:paraId="599869B0" w14:textId="77777777" w:rsidTr="007F1D44">
        <w:trPr>
          <w:jc w:val="center"/>
        </w:trPr>
        <w:tc>
          <w:tcPr>
            <w:tcW w:w="2265" w:type="dxa"/>
          </w:tcPr>
          <w:p w14:paraId="2AC2117D" w14:textId="5080A4AB" w:rsidR="00290AB0" w:rsidRPr="00A77709" w:rsidRDefault="0036674B" w:rsidP="00824DBE">
            <w:pPr>
              <w:tabs>
                <w:tab w:val="center" w:pos="1024"/>
              </w:tabs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A77709">
              <w:rPr>
                <w:rFonts w:ascii="Arial" w:hAnsi="Arial" w:cs="Arial"/>
              </w:rPr>
              <w:instrText xml:space="preserve"> FORMCHECKBOX </w:instrText>
            </w:r>
            <w:r w:rsidR="00480A1D">
              <w:rPr>
                <w:rFonts w:ascii="Arial" w:hAnsi="Arial" w:cs="Arial"/>
              </w:rPr>
            </w:r>
            <w:r w:rsidR="00480A1D">
              <w:rPr>
                <w:rFonts w:ascii="Arial" w:hAnsi="Arial" w:cs="Arial"/>
              </w:rPr>
              <w:fldChar w:fldCharType="separate"/>
            </w:r>
            <w:r w:rsidRPr="00A77709">
              <w:rPr>
                <w:rFonts w:ascii="Arial" w:hAnsi="Arial" w:cs="Arial"/>
              </w:rPr>
              <w:fldChar w:fldCharType="end"/>
            </w:r>
            <w:bookmarkEnd w:id="1"/>
            <w:r w:rsidRPr="00A77709">
              <w:rPr>
                <w:rFonts w:ascii="Arial" w:hAnsi="Arial" w:cs="Arial"/>
              </w:rPr>
              <w:t xml:space="preserve"> Gerät</w:t>
            </w:r>
            <w:r w:rsidR="003B0A85">
              <w:rPr>
                <w:rStyle w:val="Funotenzeichen"/>
                <w:rFonts w:ascii="Arial" w:hAnsi="Arial" w:cs="Arial"/>
              </w:rPr>
              <w:footnoteReference w:id="3"/>
            </w:r>
          </w:p>
        </w:tc>
        <w:tc>
          <w:tcPr>
            <w:tcW w:w="2265" w:type="dxa"/>
          </w:tcPr>
          <w:p w14:paraId="7225C34C" w14:textId="77777777" w:rsidR="00290AB0" w:rsidRPr="00A77709" w:rsidRDefault="0036674B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eastAsia="MS Gothic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A77709">
              <w:rPr>
                <w:rFonts w:ascii="Arial" w:eastAsia="MS Gothic" w:hAnsi="Arial" w:cs="Arial"/>
              </w:rPr>
              <w:instrText xml:space="preserve"> FORMCHECKBOX </w:instrText>
            </w:r>
            <w:r w:rsidR="00480A1D">
              <w:rPr>
                <w:rFonts w:ascii="Arial" w:eastAsia="MS Gothic" w:hAnsi="Arial" w:cs="Arial"/>
              </w:rPr>
            </w:r>
            <w:r w:rsidR="00480A1D">
              <w:rPr>
                <w:rFonts w:ascii="Arial" w:eastAsia="MS Gothic" w:hAnsi="Arial" w:cs="Arial"/>
              </w:rPr>
              <w:fldChar w:fldCharType="separate"/>
            </w:r>
            <w:r w:rsidRPr="00A77709">
              <w:rPr>
                <w:rFonts w:ascii="Arial" w:eastAsia="MS Gothic" w:hAnsi="Arial" w:cs="Arial"/>
              </w:rPr>
              <w:fldChar w:fldCharType="end"/>
            </w:r>
            <w:bookmarkEnd w:id="2"/>
            <w:r w:rsidRPr="00A77709">
              <w:rPr>
                <w:rFonts w:ascii="Arial" w:eastAsia="MS Gothic" w:hAnsi="Arial" w:cs="Arial"/>
              </w:rPr>
              <w:t xml:space="preserve"> Zubehör</w:t>
            </w:r>
          </w:p>
        </w:tc>
        <w:tc>
          <w:tcPr>
            <w:tcW w:w="2695" w:type="dxa"/>
          </w:tcPr>
          <w:p w14:paraId="2DC2211D" w14:textId="77777777" w:rsidR="00290AB0" w:rsidRPr="00A77709" w:rsidRDefault="0036674B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A77709">
              <w:rPr>
                <w:rFonts w:ascii="Arial" w:hAnsi="Arial" w:cs="Arial"/>
              </w:rPr>
              <w:instrText xml:space="preserve"> FORMCHECKBOX </w:instrText>
            </w:r>
            <w:r w:rsidR="00480A1D">
              <w:rPr>
                <w:rFonts w:ascii="Arial" w:hAnsi="Arial" w:cs="Arial"/>
              </w:rPr>
            </w:r>
            <w:r w:rsidR="00480A1D">
              <w:rPr>
                <w:rFonts w:ascii="Arial" w:hAnsi="Arial" w:cs="Arial"/>
              </w:rPr>
              <w:fldChar w:fldCharType="separate"/>
            </w:r>
            <w:r w:rsidRPr="00A77709">
              <w:rPr>
                <w:rFonts w:ascii="Arial" w:hAnsi="Arial" w:cs="Arial"/>
              </w:rPr>
              <w:fldChar w:fldCharType="end"/>
            </w:r>
            <w:bookmarkEnd w:id="3"/>
            <w:r w:rsidRPr="00A77709">
              <w:rPr>
                <w:rFonts w:ascii="Arial" w:hAnsi="Arial" w:cs="Arial"/>
              </w:rPr>
              <w:t xml:space="preserve"> Verbrauchsmaterial</w:t>
            </w:r>
          </w:p>
        </w:tc>
        <w:tc>
          <w:tcPr>
            <w:tcW w:w="2551" w:type="dxa"/>
          </w:tcPr>
          <w:p w14:paraId="0B7D1B99" w14:textId="77777777" w:rsidR="00290AB0" w:rsidRPr="00A77709" w:rsidRDefault="0036674B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A77709">
              <w:rPr>
                <w:rFonts w:ascii="Arial" w:hAnsi="Arial" w:cs="Arial"/>
              </w:rPr>
              <w:instrText xml:space="preserve"> FORMCHECKBOX </w:instrText>
            </w:r>
            <w:r w:rsidR="00480A1D">
              <w:rPr>
                <w:rFonts w:ascii="Arial" w:hAnsi="Arial" w:cs="Arial"/>
              </w:rPr>
            </w:r>
            <w:r w:rsidR="00480A1D">
              <w:rPr>
                <w:rFonts w:ascii="Arial" w:hAnsi="Arial" w:cs="Arial"/>
              </w:rPr>
              <w:fldChar w:fldCharType="separate"/>
            </w:r>
            <w:r w:rsidRPr="00A77709">
              <w:rPr>
                <w:rFonts w:ascii="Arial" w:hAnsi="Arial" w:cs="Arial"/>
              </w:rPr>
              <w:fldChar w:fldCharType="end"/>
            </w:r>
            <w:bookmarkEnd w:id="4"/>
            <w:r w:rsidRPr="00A77709">
              <w:rPr>
                <w:rFonts w:ascii="Arial" w:hAnsi="Arial" w:cs="Arial"/>
              </w:rPr>
              <w:t xml:space="preserve"> Dienstleistung</w:t>
            </w:r>
          </w:p>
        </w:tc>
      </w:tr>
      <w:tr w:rsidR="0036674B" w:rsidRPr="00A77709" w14:paraId="020F72F3" w14:textId="77777777" w:rsidTr="007F1D44">
        <w:trPr>
          <w:jc w:val="center"/>
        </w:trPr>
        <w:tc>
          <w:tcPr>
            <w:tcW w:w="9776" w:type="dxa"/>
            <w:gridSpan w:val="4"/>
          </w:tcPr>
          <w:p w14:paraId="471B6C1D" w14:textId="77777777" w:rsidR="0036674B" w:rsidRPr="00A77709" w:rsidRDefault="0036674B" w:rsidP="00824DBE">
            <w:pPr>
              <w:rPr>
                <w:rFonts w:ascii="Arial" w:hAnsi="Arial" w:cs="Arial"/>
              </w:rPr>
            </w:pPr>
          </w:p>
        </w:tc>
      </w:tr>
      <w:tr w:rsidR="009D2ACB" w:rsidRPr="00A77709" w14:paraId="7EC2919A" w14:textId="77777777" w:rsidTr="007F1D44">
        <w:trPr>
          <w:jc w:val="center"/>
        </w:trPr>
        <w:tc>
          <w:tcPr>
            <w:tcW w:w="2265" w:type="dxa"/>
            <w:vMerge w:val="restart"/>
          </w:tcPr>
          <w:p w14:paraId="25B982A9" w14:textId="77777777" w:rsidR="009D2ACB" w:rsidRPr="00A77709" w:rsidRDefault="009D2ACB" w:rsidP="00824DBE">
            <w:pPr>
              <w:rPr>
                <w:rFonts w:ascii="Arial" w:hAnsi="Arial" w:cs="Arial"/>
                <w:b/>
              </w:rPr>
            </w:pPr>
            <w:r w:rsidRPr="00A77709">
              <w:rPr>
                <w:rFonts w:ascii="Arial" w:hAnsi="Arial" w:cs="Arial"/>
                <w:b/>
              </w:rPr>
              <w:t>Vorgang</w:t>
            </w:r>
          </w:p>
        </w:tc>
        <w:tc>
          <w:tcPr>
            <w:tcW w:w="2265" w:type="dxa"/>
          </w:tcPr>
          <w:p w14:paraId="58D65195" w14:textId="77777777" w:rsidR="009D2ACB" w:rsidRPr="00A77709" w:rsidRDefault="009D2ACB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A77709">
              <w:rPr>
                <w:rFonts w:ascii="Arial" w:hAnsi="Arial" w:cs="Arial"/>
              </w:rPr>
              <w:instrText xml:space="preserve"> FORMCHECKBOX </w:instrText>
            </w:r>
            <w:r w:rsidR="00480A1D">
              <w:rPr>
                <w:rFonts w:ascii="Arial" w:hAnsi="Arial" w:cs="Arial"/>
              </w:rPr>
            </w:r>
            <w:r w:rsidR="00480A1D">
              <w:rPr>
                <w:rFonts w:ascii="Arial" w:hAnsi="Arial" w:cs="Arial"/>
              </w:rPr>
              <w:fldChar w:fldCharType="separate"/>
            </w:r>
            <w:r w:rsidRPr="00A77709">
              <w:rPr>
                <w:rFonts w:ascii="Arial" w:hAnsi="Arial" w:cs="Arial"/>
              </w:rPr>
              <w:fldChar w:fldCharType="end"/>
            </w:r>
            <w:bookmarkEnd w:id="5"/>
            <w:r w:rsidRPr="00A77709">
              <w:rPr>
                <w:rFonts w:ascii="Arial" w:hAnsi="Arial" w:cs="Arial"/>
              </w:rPr>
              <w:t xml:space="preserve"> Neubeschaffung</w:t>
            </w:r>
          </w:p>
        </w:tc>
        <w:tc>
          <w:tcPr>
            <w:tcW w:w="2695" w:type="dxa"/>
            <w:vMerge w:val="restart"/>
          </w:tcPr>
          <w:p w14:paraId="310496D9" w14:textId="77777777" w:rsidR="009D2ACB" w:rsidRPr="00A77709" w:rsidRDefault="009D2ACB" w:rsidP="00824DBE">
            <w:pPr>
              <w:rPr>
                <w:rFonts w:ascii="Arial" w:hAnsi="Arial" w:cs="Arial"/>
                <w:b/>
              </w:rPr>
            </w:pPr>
            <w:r w:rsidRPr="00A77709">
              <w:rPr>
                <w:rFonts w:ascii="Arial" w:hAnsi="Arial" w:cs="Arial"/>
                <w:b/>
              </w:rPr>
              <w:t>Beschaffungsart</w:t>
            </w:r>
          </w:p>
        </w:tc>
        <w:tc>
          <w:tcPr>
            <w:tcW w:w="2551" w:type="dxa"/>
          </w:tcPr>
          <w:p w14:paraId="181BD4E2" w14:textId="77777777" w:rsidR="009D2ACB" w:rsidRPr="00A77709" w:rsidRDefault="009D2ACB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A77709">
              <w:rPr>
                <w:rFonts w:ascii="Arial" w:hAnsi="Arial" w:cs="Arial"/>
              </w:rPr>
              <w:instrText xml:space="preserve"> FORMCHECKBOX </w:instrText>
            </w:r>
            <w:r w:rsidR="00480A1D">
              <w:rPr>
                <w:rFonts w:ascii="Arial" w:hAnsi="Arial" w:cs="Arial"/>
              </w:rPr>
            </w:r>
            <w:r w:rsidR="00480A1D">
              <w:rPr>
                <w:rFonts w:ascii="Arial" w:hAnsi="Arial" w:cs="Arial"/>
              </w:rPr>
              <w:fldChar w:fldCharType="separate"/>
            </w:r>
            <w:r w:rsidRPr="00A77709">
              <w:rPr>
                <w:rFonts w:ascii="Arial" w:hAnsi="Arial" w:cs="Arial"/>
              </w:rPr>
              <w:fldChar w:fldCharType="end"/>
            </w:r>
            <w:bookmarkEnd w:id="6"/>
            <w:r w:rsidRPr="00A77709">
              <w:rPr>
                <w:rFonts w:ascii="Arial" w:hAnsi="Arial" w:cs="Arial"/>
              </w:rPr>
              <w:t xml:space="preserve"> Kauf</w:t>
            </w:r>
          </w:p>
        </w:tc>
      </w:tr>
      <w:tr w:rsidR="009D2ACB" w:rsidRPr="00A77709" w14:paraId="6211952E" w14:textId="77777777" w:rsidTr="007F1D44">
        <w:trPr>
          <w:jc w:val="center"/>
        </w:trPr>
        <w:tc>
          <w:tcPr>
            <w:tcW w:w="2265" w:type="dxa"/>
            <w:vMerge/>
          </w:tcPr>
          <w:p w14:paraId="0958C74C" w14:textId="77777777" w:rsidR="009D2ACB" w:rsidRPr="00A77709" w:rsidRDefault="009D2ACB" w:rsidP="00824DB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DE255F3" w14:textId="77777777" w:rsidR="009D2ACB" w:rsidRPr="00A77709" w:rsidRDefault="009D2ACB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"/>
            <w:r w:rsidRPr="00A77709">
              <w:rPr>
                <w:rFonts w:ascii="Arial" w:hAnsi="Arial" w:cs="Arial"/>
              </w:rPr>
              <w:instrText xml:space="preserve"> FORMCHECKBOX </w:instrText>
            </w:r>
            <w:r w:rsidR="00480A1D">
              <w:rPr>
                <w:rFonts w:ascii="Arial" w:hAnsi="Arial" w:cs="Arial"/>
              </w:rPr>
            </w:r>
            <w:r w:rsidR="00480A1D">
              <w:rPr>
                <w:rFonts w:ascii="Arial" w:hAnsi="Arial" w:cs="Arial"/>
              </w:rPr>
              <w:fldChar w:fldCharType="separate"/>
            </w:r>
            <w:r w:rsidRPr="00A77709">
              <w:rPr>
                <w:rFonts w:ascii="Arial" w:hAnsi="Arial" w:cs="Arial"/>
              </w:rPr>
              <w:fldChar w:fldCharType="end"/>
            </w:r>
            <w:bookmarkEnd w:id="7"/>
            <w:r w:rsidRPr="00A77709">
              <w:rPr>
                <w:rFonts w:ascii="Arial" w:hAnsi="Arial" w:cs="Arial"/>
              </w:rPr>
              <w:t>Ersatz</w:t>
            </w:r>
          </w:p>
        </w:tc>
        <w:tc>
          <w:tcPr>
            <w:tcW w:w="2695" w:type="dxa"/>
            <w:vMerge/>
          </w:tcPr>
          <w:p w14:paraId="5F080C9D" w14:textId="77777777" w:rsidR="009D2ACB" w:rsidRPr="00A77709" w:rsidRDefault="009D2ACB" w:rsidP="00824DB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2D8CBDC" w14:textId="77777777" w:rsidR="009D2ACB" w:rsidRPr="00A77709" w:rsidRDefault="009D2ACB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A77709">
              <w:rPr>
                <w:rFonts w:ascii="Arial" w:hAnsi="Arial" w:cs="Arial"/>
              </w:rPr>
              <w:instrText xml:space="preserve"> FORMCHECKBOX </w:instrText>
            </w:r>
            <w:r w:rsidR="00480A1D">
              <w:rPr>
                <w:rFonts w:ascii="Arial" w:hAnsi="Arial" w:cs="Arial"/>
              </w:rPr>
            </w:r>
            <w:r w:rsidR="00480A1D">
              <w:rPr>
                <w:rFonts w:ascii="Arial" w:hAnsi="Arial" w:cs="Arial"/>
              </w:rPr>
              <w:fldChar w:fldCharType="separate"/>
            </w:r>
            <w:r w:rsidRPr="00A77709">
              <w:rPr>
                <w:rFonts w:ascii="Arial" w:hAnsi="Arial" w:cs="Arial"/>
              </w:rPr>
              <w:fldChar w:fldCharType="end"/>
            </w:r>
            <w:bookmarkEnd w:id="8"/>
            <w:r w:rsidRPr="00A77709">
              <w:rPr>
                <w:rFonts w:ascii="Arial" w:hAnsi="Arial" w:cs="Arial"/>
              </w:rPr>
              <w:t xml:space="preserve"> Miete</w:t>
            </w:r>
          </w:p>
        </w:tc>
      </w:tr>
      <w:tr w:rsidR="009D2ACB" w:rsidRPr="00A77709" w14:paraId="25099904" w14:textId="77777777" w:rsidTr="007F1D44">
        <w:trPr>
          <w:jc w:val="center"/>
        </w:trPr>
        <w:tc>
          <w:tcPr>
            <w:tcW w:w="2265" w:type="dxa"/>
            <w:vMerge/>
          </w:tcPr>
          <w:p w14:paraId="5794F2E1" w14:textId="77777777" w:rsidR="009D2ACB" w:rsidRPr="00A77709" w:rsidRDefault="009D2ACB" w:rsidP="00824DBE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08369488" w14:textId="77777777" w:rsidR="009D2ACB" w:rsidRPr="00A77709" w:rsidRDefault="009D2ACB" w:rsidP="00824DBE">
            <w:pPr>
              <w:rPr>
                <w:rFonts w:ascii="Arial" w:hAnsi="Arial" w:cs="Arial"/>
              </w:rPr>
            </w:pPr>
          </w:p>
        </w:tc>
        <w:tc>
          <w:tcPr>
            <w:tcW w:w="2695" w:type="dxa"/>
            <w:vMerge/>
          </w:tcPr>
          <w:p w14:paraId="30ECE360" w14:textId="77777777" w:rsidR="009D2ACB" w:rsidRPr="00A77709" w:rsidRDefault="009D2ACB" w:rsidP="00824DB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ADB95AC" w14:textId="77777777" w:rsidR="009D2ACB" w:rsidRPr="00A77709" w:rsidRDefault="009D2ACB" w:rsidP="009D2ACB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709">
              <w:rPr>
                <w:rFonts w:ascii="Arial" w:hAnsi="Arial" w:cs="Arial"/>
              </w:rPr>
              <w:instrText xml:space="preserve"> FORMCHECKBOX </w:instrText>
            </w:r>
            <w:r w:rsidR="00480A1D">
              <w:rPr>
                <w:rFonts w:ascii="Arial" w:hAnsi="Arial" w:cs="Arial"/>
              </w:rPr>
            </w:r>
            <w:r w:rsidR="00480A1D">
              <w:rPr>
                <w:rFonts w:ascii="Arial" w:hAnsi="Arial" w:cs="Arial"/>
              </w:rPr>
              <w:fldChar w:fldCharType="separate"/>
            </w:r>
            <w:r w:rsidRPr="00A77709">
              <w:rPr>
                <w:rFonts w:ascii="Arial" w:hAnsi="Arial" w:cs="Arial"/>
              </w:rPr>
              <w:fldChar w:fldCharType="end"/>
            </w:r>
            <w:r w:rsidRPr="00A77709">
              <w:rPr>
                <w:rFonts w:ascii="Arial" w:hAnsi="Arial" w:cs="Arial"/>
              </w:rPr>
              <w:t xml:space="preserve"> Leasing</w:t>
            </w:r>
          </w:p>
        </w:tc>
      </w:tr>
      <w:tr w:rsidR="0036674B" w:rsidRPr="00A77709" w14:paraId="7B6F4D34" w14:textId="77777777" w:rsidTr="007F1D44">
        <w:trPr>
          <w:jc w:val="center"/>
        </w:trPr>
        <w:tc>
          <w:tcPr>
            <w:tcW w:w="2265" w:type="dxa"/>
            <w:vMerge/>
          </w:tcPr>
          <w:p w14:paraId="7C3FE466" w14:textId="77777777" w:rsidR="0036674B" w:rsidRPr="00A77709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7511" w:type="dxa"/>
            <w:gridSpan w:val="3"/>
          </w:tcPr>
          <w:p w14:paraId="3A2A14DE" w14:textId="77777777" w:rsidR="0036674B" w:rsidRPr="00A77709" w:rsidRDefault="0036674B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Anlagen-Nr. des ausgesonderten Gegenstandes:</w:t>
            </w:r>
          </w:p>
        </w:tc>
      </w:tr>
      <w:tr w:rsidR="0036674B" w:rsidRPr="00A77709" w14:paraId="24AF9646" w14:textId="77777777" w:rsidTr="007F1D44">
        <w:trPr>
          <w:jc w:val="center"/>
        </w:trPr>
        <w:tc>
          <w:tcPr>
            <w:tcW w:w="2265" w:type="dxa"/>
            <w:vMerge/>
          </w:tcPr>
          <w:p w14:paraId="77F1CBCF" w14:textId="77777777" w:rsidR="0036674B" w:rsidRPr="00A77709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7511" w:type="dxa"/>
            <w:gridSpan w:val="3"/>
          </w:tcPr>
          <w:p w14:paraId="1224B139" w14:textId="77777777" w:rsidR="0036674B" w:rsidRPr="00A77709" w:rsidRDefault="0036674B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Gründe für die Aussonderung:</w:t>
            </w:r>
          </w:p>
        </w:tc>
      </w:tr>
      <w:tr w:rsidR="0036674B" w:rsidRPr="00A77709" w14:paraId="0633099B" w14:textId="77777777" w:rsidTr="007F1D44">
        <w:trPr>
          <w:jc w:val="center"/>
        </w:trPr>
        <w:tc>
          <w:tcPr>
            <w:tcW w:w="2265" w:type="dxa"/>
            <w:vMerge/>
          </w:tcPr>
          <w:p w14:paraId="7F24C89A" w14:textId="77777777" w:rsidR="0036674B" w:rsidRPr="00A77709" w:rsidRDefault="0036674B" w:rsidP="00824DBE">
            <w:pPr>
              <w:rPr>
                <w:rFonts w:ascii="Arial" w:hAnsi="Arial" w:cs="Arial"/>
              </w:rPr>
            </w:pPr>
          </w:p>
        </w:tc>
        <w:tc>
          <w:tcPr>
            <w:tcW w:w="7511" w:type="dxa"/>
            <w:gridSpan w:val="3"/>
          </w:tcPr>
          <w:p w14:paraId="4130BF98" w14:textId="77777777" w:rsidR="0036674B" w:rsidRPr="00A77709" w:rsidRDefault="0036674B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A77709">
              <w:rPr>
                <w:rFonts w:ascii="Arial" w:hAnsi="Arial" w:cs="Arial"/>
              </w:rPr>
              <w:instrText xml:space="preserve"> FORMCHECKBOX </w:instrText>
            </w:r>
            <w:r w:rsidR="00480A1D">
              <w:rPr>
                <w:rFonts w:ascii="Arial" w:hAnsi="Arial" w:cs="Arial"/>
              </w:rPr>
            </w:r>
            <w:r w:rsidR="00480A1D">
              <w:rPr>
                <w:rFonts w:ascii="Arial" w:hAnsi="Arial" w:cs="Arial"/>
              </w:rPr>
              <w:fldChar w:fldCharType="separate"/>
            </w:r>
            <w:r w:rsidRPr="00A77709">
              <w:rPr>
                <w:rFonts w:ascii="Arial" w:hAnsi="Arial" w:cs="Arial"/>
              </w:rPr>
              <w:fldChar w:fldCharType="end"/>
            </w:r>
            <w:bookmarkEnd w:id="9"/>
            <w:r w:rsidRPr="00A77709">
              <w:rPr>
                <w:rFonts w:ascii="Arial" w:hAnsi="Arial" w:cs="Arial"/>
              </w:rPr>
              <w:t xml:space="preserve"> Ergänzungsbeschaffung zu Anlagen Nr.</w:t>
            </w:r>
          </w:p>
        </w:tc>
      </w:tr>
      <w:tr w:rsidR="00727ED1" w:rsidRPr="00A77709" w14:paraId="106D6B90" w14:textId="77777777" w:rsidTr="009D50F5">
        <w:trPr>
          <w:jc w:val="center"/>
        </w:trPr>
        <w:tc>
          <w:tcPr>
            <w:tcW w:w="9776" w:type="dxa"/>
            <w:gridSpan w:val="4"/>
          </w:tcPr>
          <w:p w14:paraId="72F50D56" w14:textId="7222198A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213AB507" w14:textId="643F849D" w:rsidR="00ED76C9" w:rsidRDefault="00ED76C9" w:rsidP="009D50F5">
            <w:pPr>
              <w:rPr>
                <w:rFonts w:ascii="Arial" w:hAnsi="Arial" w:cs="Arial"/>
                <w:b/>
              </w:rPr>
            </w:pPr>
          </w:p>
          <w:p w14:paraId="73CF6847" w14:textId="77777777" w:rsidR="00ED76C9" w:rsidRDefault="00ED76C9" w:rsidP="009D50F5">
            <w:pPr>
              <w:rPr>
                <w:rFonts w:ascii="Arial" w:hAnsi="Arial" w:cs="Arial"/>
                <w:b/>
              </w:rPr>
            </w:pPr>
          </w:p>
          <w:p w14:paraId="2712E2F5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6F043B8C" w14:textId="1A99AA79" w:rsidR="00727ED1" w:rsidRPr="00A77709" w:rsidRDefault="00727ED1" w:rsidP="009D50F5">
            <w:pPr>
              <w:rPr>
                <w:rFonts w:ascii="Arial" w:hAnsi="Arial" w:cs="Arial"/>
                <w:b/>
              </w:rPr>
            </w:pPr>
            <w:r w:rsidRPr="00A77709">
              <w:rPr>
                <w:rFonts w:ascii="Arial" w:hAnsi="Arial" w:cs="Arial"/>
                <w:b/>
              </w:rPr>
              <w:lastRenderedPageBreak/>
              <w:t>Beschaffungsgegenstand</w:t>
            </w:r>
          </w:p>
        </w:tc>
      </w:tr>
      <w:tr w:rsidR="00727ED1" w:rsidRPr="00A77709" w14:paraId="61317957" w14:textId="77777777" w:rsidTr="009D50F5">
        <w:trPr>
          <w:trHeight w:val="1384"/>
          <w:jc w:val="center"/>
        </w:trPr>
        <w:tc>
          <w:tcPr>
            <w:tcW w:w="9776" w:type="dxa"/>
            <w:gridSpan w:val="4"/>
          </w:tcPr>
          <w:p w14:paraId="50C436F9" w14:textId="77777777" w:rsidR="00727ED1" w:rsidRPr="00A77709" w:rsidRDefault="00727ED1" w:rsidP="009D50F5">
            <w:pPr>
              <w:rPr>
                <w:rFonts w:ascii="Arial" w:hAnsi="Arial" w:cs="Arial"/>
                <w:b/>
              </w:rPr>
            </w:pPr>
          </w:p>
          <w:p w14:paraId="127DC920" w14:textId="77777777" w:rsidR="00727ED1" w:rsidRPr="00A77709" w:rsidRDefault="00727ED1" w:rsidP="009D50F5">
            <w:pPr>
              <w:rPr>
                <w:rFonts w:ascii="Arial" w:hAnsi="Arial" w:cs="Arial"/>
                <w:b/>
              </w:rPr>
            </w:pPr>
          </w:p>
          <w:p w14:paraId="4830C0CE" w14:textId="77777777" w:rsidR="00727ED1" w:rsidRDefault="00727ED1" w:rsidP="009D50F5">
            <w:pPr>
              <w:rPr>
                <w:rFonts w:ascii="Arial" w:hAnsi="Arial" w:cs="Arial"/>
                <w:b/>
              </w:rPr>
            </w:pPr>
          </w:p>
          <w:p w14:paraId="63E67070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00F57883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469401C5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30450233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4E827284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4F10F5F3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33CCB8B4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79B30542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4954904A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7101F875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2FDD21ED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1A5F2AF9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353CF6DC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1F0E2C00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7E0D2B70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25117B3C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2EF356F4" w14:textId="77777777" w:rsidR="007874C5" w:rsidRDefault="007874C5" w:rsidP="009D50F5">
            <w:pPr>
              <w:rPr>
                <w:rFonts w:ascii="Arial" w:hAnsi="Arial" w:cs="Arial"/>
                <w:b/>
              </w:rPr>
            </w:pPr>
          </w:p>
          <w:p w14:paraId="7B2278FB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24E2D1D7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00A247D2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4DDA20FB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05D2FD21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292100C9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7DF995D7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044C25CD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1C273CA5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5D0603A5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432DC558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566BBC74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1E350D1C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0C3E61AA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2B8159BF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2E9721CC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300AA48A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6034ECFD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388055F4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56921387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612CED5F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432F6479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6539F37D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3A629D92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66D55F60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2563185C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51AA3FF6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2FBB9B10" w14:textId="77777777" w:rsidR="00811512" w:rsidRDefault="00811512" w:rsidP="009D50F5">
            <w:pPr>
              <w:rPr>
                <w:rFonts w:ascii="Arial" w:hAnsi="Arial" w:cs="Arial"/>
                <w:b/>
              </w:rPr>
            </w:pPr>
          </w:p>
          <w:p w14:paraId="7E997BDB" w14:textId="0B64A932" w:rsidR="00811512" w:rsidRPr="00A77709" w:rsidRDefault="00811512" w:rsidP="009D50F5">
            <w:pPr>
              <w:rPr>
                <w:rFonts w:ascii="Arial" w:hAnsi="Arial" w:cs="Arial"/>
                <w:b/>
              </w:rPr>
            </w:pPr>
          </w:p>
        </w:tc>
      </w:tr>
    </w:tbl>
    <w:p w14:paraId="4208F751" w14:textId="77777777" w:rsidR="00727ED1" w:rsidRDefault="00727ED1" w:rsidP="00824DBE">
      <w:pPr>
        <w:rPr>
          <w:rFonts w:ascii="Arial" w:hAnsi="Arial" w:cs="Arial"/>
        </w:rPr>
        <w:sectPr w:rsidR="00727ED1" w:rsidSect="00727ED1">
          <w:headerReference w:type="default" r:id="rId7"/>
          <w:footerReference w:type="default" r:id="rId8"/>
          <w:pgSz w:w="11906" w:h="16838"/>
          <w:pgMar w:top="1417" w:right="1417" w:bottom="1134" w:left="1417" w:header="283" w:footer="708" w:gutter="0"/>
          <w:cols w:space="708"/>
          <w:docGrid w:linePitch="360"/>
        </w:sectPr>
      </w:pPr>
    </w:p>
    <w:p w14:paraId="6D04A9CD" w14:textId="74A42E1F" w:rsidR="00C414C0" w:rsidRPr="00A77709" w:rsidRDefault="00C414C0" w:rsidP="00824DBE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center" w:tblpY="119"/>
        <w:tblW w:w="54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5103"/>
        <w:gridCol w:w="1842"/>
        <w:gridCol w:w="1854"/>
      </w:tblGrid>
      <w:tr w:rsidR="00093F42" w:rsidRPr="00A77709" w14:paraId="4E504072" w14:textId="77777777" w:rsidTr="00093F42">
        <w:trPr>
          <w:trHeight w:val="282"/>
        </w:trPr>
        <w:tc>
          <w:tcPr>
            <w:tcW w:w="5000" w:type="pct"/>
            <w:gridSpan w:val="4"/>
          </w:tcPr>
          <w:p w14:paraId="66F31355" w14:textId="77777777" w:rsidR="00093F42" w:rsidRDefault="00D314BE" w:rsidP="00D314BE">
            <w:pPr>
              <w:ind w:right="-1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gebote / Preisermittlungen</w:t>
            </w:r>
          </w:p>
          <w:p w14:paraId="16399972" w14:textId="1E5D3C81" w:rsidR="00D314BE" w:rsidRPr="00483784" w:rsidRDefault="00D314BE" w:rsidP="00D314BE">
            <w:pPr>
              <w:pStyle w:val="Funotentext"/>
            </w:pPr>
            <w:r w:rsidRPr="00483784">
              <w:t xml:space="preserve">Es sind grundsätzlich mindestens </w:t>
            </w:r>
            <w:r w:rsidRPr="00483784">
              <w:rPr>
                <w:b/>
                <w:u w:val="single"/>
              </w:rPr>
              <w:t>drei</w:t>
            </w:r>
            <w:r w:rsidRPr="00483784">
              <w:t xml:space="preserve"> Vergleichsangebote einzuholen</w:t>
            </w:r>
            <w:r w:rsidR="004C6824">
              <w:t xml:space="preserve"> / Preisermittlungen durchzuführen</w:t>
            </w:r>
            <w:r w:rsidRPr="00483784">
              <w:t>.</w:t>
            </w:r>
            <w:r w:rsidRPr="00483784">
              <w:br/>
              <w:t xml:space="preserve">Sollten hier weniger als drei Vergleichsangebote vorliegen, ist dies </w:t>
            </w:r>
            <w:r w:rsidRPr="00483784">
              <w:rPr>
                <w:u w:val="single"/>
              </w:rPr>
              <w:t>ausführlich</w:t>
            </w:r>
            <w:r w:rsidRPr="00483784">
              <w:t xml:space="preserve"> schriftlich, in einer</w:t>
            </w:r>
            <w:r w:rsidR="00483784">
              <w:t xml:space="preserve"> </w:t>
            </w:r>
            <w:r w:rsidRPr="00483784">
              <w:t>ge</w:t>
            </w:r>
            <w:r w:rsidR="004C6824">
              <w:t>sonderten Anlage</w:t>
            </w:r>
            <w:r w:rsidR="009D50F5">
              <w:t xml:space="preserve"> bzw. im Feld Ausnahmetatbestand</w:t>
            </w:r>
            <w:r w:rsidR="004C6824">
              <w:t>, zu begründen.</w:t>
            </w:r>
          </w:p>
          <w:p w14:paraId="3AC05DAA" w14:textId="77777777" w:rsidR="00D314BE" w:rsidRPr="00483784" w:rsidRDefault="00D314BE" w:rsidP="00D314BE">
            <w:pPr>
              <w:pStyle w:val="Funotentext"/>
            </w:pPr>
            <w:r w:rsidRPr="00483784">
              <w:t xml:space="preserve">Die Anlagen sind dem Formblatt gekennzeichnet (Anlagenummer) beizufügen. Bei </w:t>
            </w:r>
            <w:r w:rsidR="00570248" w:rsidRPr="00483784">
              <w:t>E-Mail</w:t>
            </w:r>
            <w:r w:rsidRPr="00483784">
              <w:t xml:space="preserve"> sowohl die Anfrage, als auch Antwortmail samt Anhängen. </w:t>
            </w:r>
          </w:p>
          <w:p w14:paraId="00D625E4" w14:textId="77777777" w:rsidR="00D314BE" w:rsidRPr="00483784" w:rsidRDefault="00D314BE" w:rsidP="00483784">
            <w:pPr>
              <w:pStyle w:val="Funotentext"/>
            </w:pPr>
            <w:r w:rsidRPr="00483784">
              <w:t xml:space="preserve">Bei telefonischer Anfrage ist eine Gesprächsnotiz zu verfassen, welche </w:t>
            </w:r>
            <w:r w:rsidRPr="00483784">
              <w:rPr>
                <w:u w:val="single"/>
              </w:rPr>
              <w:t>unterschrieben</w:t>
            </w:r>
            <w:r w:rsidRPr="00483784">
              <w:t xml:space="preserve"> beizufügen ist.</w:t>
            </w:r>
          </w:p>
          <w:p w14:paraId="32785B38" w14:textId="77777777" w:rsidR="00D314BE" w:rsidRPr="00A77709" w:rsidRDefault="00D314BE" w:rsidP="00D314BE">
            <w:pPr>
              <w:ind w:right="-108"/>
              <w:rPr>
                <w:rFonts w:ascii="Arial" w:hAnsi="Arial" w:cs="Arial"/>
                <w:b/>
              </w:rPr>
            </w:pPr>
            <w:r w:rsidRPr="00483784">
              <w:rPr>
                <w:sz w:val="20"/>
                <w:szCs w:val="20"/>
              </w:rPr>
              <w:t xml:space="preserve">Bei Internetrecherche sind die Ausdrucke mit </w:t>
            </w:r>
            <w:r w:rsidRPr="00483784">
              <w:rPr>
                <w:sz w:val="20"/>
                <w:szCs w:val="20"/>
                <w:u w:val="single"/>
              </w:rPr>
              <w:t>Zeitstempel</w:t>
            </w:r>
            <w:r w:rsidRPr="00483784">
              <w:rPr>
                <w:sz w:val="20"/>
                <w:szCs w:val="20"/>
              </w:rPr>
              <w:t xml:space="preserve"> zu versehen.</w:t>
            </w:r>
          </w:p>
        </w:tc>
      </w:tr>
      <w:tr w:rsidR="006A0D43" w:rsidRPr="00A77709" w14:paraId="4E9D7A70" w14:textId="77777777" w:rsidTr="006A0D43">
        <w:trPr>
          <w:trHeight w:val="267"/>
        </w:trPr>
        <w:tc>
          <w:tcPr>
            <w:tcW w:w="505" w:type="pct"/>
          </w:tcPr>
          <w:p w14:paraId="77C5373B" w14:textId="77777777" w:rsidR="006A0D43" w:rsidRPr="00A77709" w:rsidRDefault="006A0D43" w:rsidP="00176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lage</w:t>
            </w:r>
          </w:p>
        </w:tc>
        <w:tc>
          <w:tcPr>
            <w:tcW w:w="2607" w:type="pct"/>
          </w:tcPr>
          <w:p w14:paraId="63E4C479" w14:textId="77777777" w:rsidR="006A0D43" w:rsidRPr="00A77709" w:rsidRDefault="006A0D43" w:rsidP="00D06D90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Firmennamen</w:t>
            </w:r>
          </w:p>
        </w:tc>
        <w:tc>
          <w:tcPr>
            <w:tcW w:w="941" w:type="pct"/>
          </w:tcPr>
          <w:p w14:paraId="5A52417A" w14:textId="77777777" w:rsidR="006A0D43" w:rsidRPr="00A77709" w:rsidRDefault="006A0D43" w:rsidP="00093F42">
            <w:pPr>
              <w:ind w:right="-63"/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 xml:space="preserve">Angefragt am / Recherche am </w:t>
            </w:r>
          </w:p>
        </w:tc>
        <w:tc>
          <w:tcPr>
            <w:tcW w:w="947" w:type="pct"/>
          </w:tcPr>
          <w:p w14:paraId="20A6D843" w14:textId="77777777" w:rsidR="006A0D43" w:rsidRPr="00A77709" w:rsidRDefault="006A0D43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Preis</w:t>
            </w:r>
            <w:r>
              <w:rPr>
                <w:rFonts w:ascii="Arial" w:hAnsi="Arial" w:cs="Arial"/>
              </w:rPr>
              <w:t xml:space="preserve">  in EUR</w:t>
            </w:r>
          </w:p>
          <w:p w14:paraId="3BC34E3E" w14:textId="2247EF62" w:rsidR="006A0D43" w:rsidRPr="00A77709" w:rsidRDefault="00553C76" w:rsidP="00093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o</w:t>
            </w:r>
          </w:p>
        </w:tc>
      </w:tr>
      <w:tr w:rsidR="006A0D43" w:rsidRPr="00A77709" w14:paraId="5B9ECC02" w14:textId="77777777" w:rsidTr="006A0D43">
        <w:trPr>
          <w:trHeight w:val="282"/>
        </w:trPr>
        <w:tc>
          <w:tcPr>
            <w:tcW w:w="505" w:type="pct"/>
          </w:tcPr>
          <w:p w14:paraId="0A6EF355" w14:textId="77777777" w:rsidR="006A0D43" w:rsidRPr="00A77709" w:rsidRDefault="006A0D43" w:rsidP="00093F42">
            <w:pPr>
              <w:jc w:val="center"/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1</w:t>
            </w:r>
          </w:p>
        </w:tc>
        <w:tc>
          <w:tcPr>
            <w:tcW w:w="2607" w:type="pct"/>
          </w:tcPr>
          <w:p w14:paraId="5D79B2C8" w14:textId="77777777" w:rsidR="006A0D43" w:rsidRPr="00A77709" w:rsidRDefault="006A0D43" w:rsidP="00824DBE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</w:tcPr>
          <w:p w14:paraId="20CC979F" w14:textId="77777777" w:rsidR="006A0D43" w:rsidRPr="00A77709" w:rsidRDefault="006A0D43" w:rsidP="00824DBE">
            <w:pPr>
              <w:ind w:right="-250"/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14:paraId="63E176FE" w14:textId="77777777" w:rsidR="006A0D43" w:rsidRPr="00A77709" w:rsidRDefault="006A0D43" w:rsidP="00824DBE">
            <w:pPr>
              <w:ind w:right="-250"/>
              <w:rPr>
                <w:rFonts w:ascii="Arial" w:hAnsi="Arial" w:cs="Arial"/>
              </w:rPr>
            </w:pPr>
          </w:p>
        </w:tc>
      </w:tr>
      <w:tr w:rsidR="006A0D43" w:rsidRPr="00A77709" w14:paraId="4E1284E1" w14:textId="77777777" w:rsidTr="006A0D43">
        <w:trPr>
          <w:trHeight w:val="267"/>
        </w:trPr>
        <w:tc>
          <w:tcPr>
            <w:tcW w:w="505" w:type="pct"/>
          </w:tcPr>
          <w:p w14:paraId="76054B7B" w14:textId="77777777" w:rsidR="006A0D43" w:rsidRPr="00A77709" w:rsidRDefault="006A0D43" w:rsidP="00093F42">
            <w:pPr>
              <w:jc w:val="center"/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2</w:t>
            </w:r>
          </w:p>
        </w:tc>
        <w:tc>
          <w:tcPr>
            <w:tcW w:w="2607" w:type="pct"/>
          </w:tcPr>
          <w:p w14:paraId="442D96F5" w14:textId="77777777" w:rsidR="006A0D43" w:rsidRPr="00A77709" w:rsidRDefault="006A0D43" w:rsidP="00824DBE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</w:tcPr>
          <w:p w14:paraId="240516CA" w14:textId="77777777" w:rsidR="006A0D43" w:rsidRPr="00A77709" w:rsidRDefault="006A0D43" w:rsidP="00824DBE">
            <w:pPr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14:paraId="7247F86E" w14:textId="77777777" w:rsidR="006A0D43" w:rsidRPr="00A77709" w:rsidRDefault="006A0D43" w:rsidP="00824DBE">
            <w:pPr>
              <w:rPr>
                <w:rFonts w:ascii="Arial" w:hAnsi="Arial" w:cs="Arial"/>
              </w:rPr>
            </w:pPr>
          </w:p>
        </w:tc>
      </w:tr>
      <w:tr w:rsidR="006A0D43" w:rsidRPr="00A77709" w14:paraId="7D0D7E57" w14:textId="77777777" w:rsidTr="006A0D43">
        <w:trPr>
          <w:trHeight w:val="267"/>
        </w:trPr>
        <w:tc>
          <w:tcPr>
            <w:tcW w:w="505" w:type="pct"/>
          </w:tcPr>
          <w:p w14:paraId="37807B63" w14:textId="77777777" w:rsidR="006A0D43" w:rsidRPr="00A77709" w:rsidRDefault="006A0D43" w:rsidP="00093F42">
            <w:pPr>
              <w:jc w:val="center"/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3</w:t>
            </w:r>
          </w:p>
        </w:tc>
        <w:tc>
          <w:tcPr>
            <w:tcW w:w="2607" w:type="pct"/>
          </w:tcPr>
          <w:p w14:paraId="570A6206" w14:textId="77777777" w:rsidR="006A0D43" w:rsidRPr="00A77709" w:rsidRDefault="006A0D43" w:rsidP="00824DBE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</w:tcPr>
          <w:p w14:paraId="445F70F2" w14:textId="77777777" w:rsidR="006A0D43" w:rsidRPr="00A77709" w:rsidRDefault="006A0D43" w:rsidP="00824DBE">
            <w:pPr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14:paraId="1C7CDBEB" w14:textId="77777777" w:rsidR="006A0D43" w:rsidRPr="00A77709" w:rsidRDefault="006A0D43" w:rsidP="00824DBE">
            <w:pPr>
              <w:rPr>
                <w:rFonts w:ascii="Arial" w:hAnsi="Arial" w:cs="Arial"/>
              </w:rPr>
            </w:pPr>
          </w:p>
        </w:tc>
      </w:tr>
      <w:tr w:rsidR="006A0D43" w:rsidRPr="00A77709" w14:paraId="71652D6E" w14:textId="77777777" w:rsidTr="006A0D43">
        <w:trPr>
          <w:trHeight w:val="267"/>
        </w:trPr>
        <w:tc>
          <w:tcPr>
            <w:tcW w:w="505" w:type="pct"/>
          </w:tcPr>
          <w:p w14:paraId="09B4C3BF" w14:textId="77777777" w:rsidR="006A0D43" w:rsidRPr="00A77709" w:rsidRDefault="006A0D43" w:rsidP="00093F42">
            <w:pPr>
              <w:jc w:val="center"/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4</w:t>
            </w:r>
          </w:p>
        </w:tc>
        <w:tc>
          <w:tcPr>
            <w:tcW w:w="2607" w:type="pct"/>
          </w:tcPr>
          <w:p w14:paraId="76C63ED7" w14:textId="77777777" w:rsidR="006A0D43" w:rsidRPr="00A77709" w:rsidRDefault="006A0D43" w:rsidP="00824DBE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</w:tcPr>
          <w:p w14:paraId="2E65B0BF" w14:textId="77777777" w:rsidR="006A0D43" w:rsidRPr="00A77709" w:rsidRDefault="006A0D43" w:rsidP="00824DBE">
            <w:pPr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14:paraId="0E3A65EF" w14:textId="77777777" w:rsidR="006A0D43" w:rsidRPr="00A77709" w:rsidRDefault="006A0D43" w:rsidP="00824DBE">
            <w:pPr>
              <w:rPr>
                <w:rFonts w:ascii="Arial" w:hAnsi="Arial" w:cs="Arial"/>
              </w:rPr>
            </w:pPr>
          </w:p>
        </w:tc>
      </w:tr>
      <w:tr w:rsidR="006A0D43" w:rsidRPr="00A77709" w14:paraId="43E3B851" w14:textId="77777777" w:rsidTr="006A0D43">
        <w:trPr>
          <w:trHeight w:val="267"/>
        </w:trPr>
        <w:tc>
          <w:tcPr>
            <w:tcW w:w="505" w:type="pct"/>
          </w:tcPr>
          <w:p w14:paraId="518CCA39" w14:textId="77777777" w:rsidR="006A0D43" w:rsidRPr="00A77709" w:rsidRDefault="006A0D43" w:rsidP="00093F42">
            <w:pPr>
              <w:jc w:val="center"/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</w:rPr>
              <w:t>5</w:t>
            </w:r>
          </w:p>
        </w:tc>
        <w:tc>
          <w:tcPr>
            <w:tcW w:w="2607" w:type="pct"/>
          </w:tcPr>
          <w:p w14:paraId="2136D0E3" w14:textId="77777777" w:rsidR="006A0D43" w:rsidRPr="00A77709" w:rsidRDefault="006A0D43" w:rsidP="00824DBE">
            <w:pPr>
              <w:rPr>
                <w:rFonts w:ascii="Arial" w:hAnsi="Arial" w:cs="Arial"/>
              </w:rPr>
            </w:pPr>
          </w:p>
        </w:tc>
        <w:tc>
          <w:tcPr>
            <w:tcW w:w="941" w:type="pct"/>
          </w:tcPr>
          <w:p w14:paraId="4EF868AF" w14:textId="77777777" w:rsidR="006A0D43" w:rsidRPr="00A77709" w:rsidRDefault="006A0D43" w:rsidP="00824DBE">
            <w:pPr>
              <w:rPr>
                <w:rFonts w:ascii="Arial" w:hAnsi="Arial" w:cs="Arial"/>
              </w:rPr>
            </w:pPr>
          </w:p>
        </w:tc>
        <w:tc>
          <w:tcPr>
            <w:tcW w:w="947" w:type="pct"/>
          </w:tcPr>
          <w:p w14:paraId="2AD4E1B5" w14:textId="77777777" w:rsidR="006A0D43" w:rsidRPr="00A77709" w:rsidRDefault="006A0D43" w:rsidP="00824DBE">
            <w:pPr>
              <w:rPr>
                <w:rFonts w:ascii="Arial" w:hAnsi="Arial" w:cs="Arial"/>
              </w:rPr>
            </w:pPr>
          </w:p>
        </w:tc>
      </w:tr>
    </w:tbl>
    <w:p w14:paraId="1222D3EB" w14:textId="77777777" w:rsidR="00555443" w:rsidRPr="00A77709" w:rsidRDefault="00555443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0B2F2E" w:rsidRPr="00A77709" w14:paraId="7B69C13B" w14:textId="77777777" w:rsidTr="007F1D44">
        <w:trPr>
          <w:jc w:val="center"/>
        </w:trPr>
        <w:tc>
          <w:tcPr>
            <w:tcW w:w="9776" w:type="dxa"/>
          </w:tcPr>
          <w:p w14:paraId="5D28A5B4" w14:textId="77777777" w:rsidR="000B2F2E" w:rsidRPr="00A77709" w:rsidRDefault="00555443" w:rsidP="00824DBE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  <w:b/>
              </w:rPr>
              <w:t>Firmendaten des beauftragen Unternehmens</w:t>
            </w:r>
          </w:p>
        </w:tc>
      </w:tr>
      <w:tr w:rsidR="00555443" w:rsidRPr="00A77709" w14:paraId="25C3A2B9" w14:textId="77777777" w:rsidTr="00F83C2B">
        <w:trPr>
          <w:trHeight w:val="1363"/>
          <w:jc w:val="center"/>
        </w:trPr>
        <w:tc>
          <w:tcPr>
            <w:tcW w:w="9776" w:type="dxa"/>
          </w:tcPr>
          <w:p w14:paraId="2326E248" w14:textId="77777777" w:rsidR="00555443" w:rsidRPr="00A77709" w:rsidRDefault="00555443" w:rsidP="00824DBE">
            <w:pPr>
              <w:rPr>
                <w:rFonts w:ascii="Arial" w:hAnsi="Arial" w:cs="Arial"/>
              </w:rPr>
            </w:pPr>
          </w:p>
        </w:tc>
      </w:tr>
    </w:tbl>
    <w:p w14:paraId="5D466062" w14:textId="40CD05E3" w:rsidR="000B2F2E" w:rsidRDefault="000B2F2E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BA15F2" w:rsidRPr="00A77709" w14:paraId="50540FF7" w14:textId="77777777" w:rsidTr="009D50F5">
        <w:trPr>
          <w:jc w:val="center"/>
        </w:trPr>
        <w:tc>
          <w:tcPr>
            <w:tcW w:w="9776" w:type="dxa"/>
          </w:tcPr>
          <w:p w14:paraId="158FFFC6" w14:textId="579A7BD5" w:rsidR="00BA15F2" w:rsidRPr="00BA15F2" w:rsidRDefault="002E1669" w:rsidP="009D50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gründung für die Wahl des Lieferanten - </w:t>
            </w:r>
            <w:r w:rsidR="00BA15F2">
              <w:rPr>
                <w:rFonts w:ascii="Arial" w:hAnsi="Arial" w:cs="Arial"/>
                <w:b/>
              </w:rPr>
              <w:t>Ausnahmetatbestand</w:t>
            </w:r>
          </w:p>
        </w:tc>
      </w:tr>
      <w:tr w:rsidR="00BA15F2" w:rsidRPr="00A77709" w14:paraId="729A6364" w14:textId="77777777" w:rsidTr="009D50F5">
        <w:trPr>
          <w:trHeight w:val="630"/>
          <w:jc w:val="center"/>
        </w:trPr>
        <w:tc>
          <w:tcPr>
            <w:tcW w:w="9776" w:type="dxa"/>
          </w:tcPr>
          <w:p w14:paraId="43F56A0C" w14:textId="77777777" w:rsidR="00BA15F2" w:rsidRPr="00A77709" w:rsidRDefault="00BA15F2" w:rsidP="009D50F5">
            <w:pPr>
              <w:rPr>
                <w:rFonts w:ascii="Arial" w:hAnsi="Arial" w:cs="Arial"/>
              </w:rPr>
            </w:pPr>
          </w:p>
          <w:p w14:paraId="38F216BE" w14:textId="1A5B68E5" w:rsidR="00BA15F2" w:rsidRDefault="00BA15F2" w:rsidP="009D50F5">
            <w:pPr>
              <w:rPr>
                <w:rFonts w:ascii="Arial" w:hAnsi="Arial" w:cs="Arial"/>
              </w:rPr>
            </w:pPr>
          </w:p>
          <w:p w14:paraId="3FD3DB34" w14:textId="3D8D34B4" w:rsidR="007874C5" w:rsidRDefault="007874C5" w:rsidP="009D50F5">
            <w:pPr>
              <w:rPr>
                <w:rFonts w:ascii="Arial" w:hAnsi="Arial" w:cs="Arial"/>
              </w:rPr>
            </w:pPr>
          </w:p>
          <w:p w14:paraId="6D2BBCEC" w14:textId="41FB9A47" w:rsidR="007874C5" w:rsidRDefault="007874C5" w:rsidP="009D50F5">
            <w:pPr>
              <w:rPr>
                <w:rFonts w:ascii="Arial" w:hAnsi="Arial" w:cs="Arial"/>
              </w:rPr>
            </w:pPr>
          </w:p>
          <w:p w14:paraId="6C5A6909" w14:textId="637C76E7" w:rsidR="007874C5" w:rsidRDefault="007874C5" w:rsidP="009D50F5">
            <w:pPr>
              <w:rPr>
                <w:rFonts w:ascii="Arial" w:hAnsi="Arial" w:cs="Arial"/>
              </w:rPr>
            </w:pPr>
          </w:p>
          <w:p w14:paraId="38EA66D7" w14:textId="77777777" w:rsidR="007874C5" w:rsidRPr="00A77709" w:rsidRDefault="007874C5" w:rsidP="009D50F5">
            <w:pPr>
              <w:rPr>
                <w:rFonts w:ascii="Arial" w:hAnsi="Arial" w:cs="Arial"/>
              </w:rPr>
            </w:pPr>
          </w:p>
          <w:p w14:paraId="3A5F3C55" w14:textId="77777777" w:rsidR="00BA15F2" w:rsidRPr="00A77709" w:rsidRDefault="00BA15F2" w:rsidP="009D50F5">
            <w:pPr>
              <w:rPr>
                <w:rFonts w:ascii="Arial" w:hAnsi="Arial" w:cs="Arial"/>
              </w:rPr>
            </w:pPr>
          </w:p>
        </w:tc>
      </w:tr>
    </w:tbl>
    <w:p w14:paraId="7D917F2A" w14:textId="77777777" w:rsidR="006871A5" w:rsidRPr="00A77709" w:rsidRDefault="006871A5" w:rsidP="00824DBE">
      <w:pPr>
        <w:rPr>
          <w:rFonts w:ascii="Arial" w:hAnsi="Arial" w:cs="Arial"/>
        </w:rPr>
      </w:pPr>
    </w:p>
    <w:tbl>
      <w:tblPr>
        <w:tblStyle w:val="Tabellenraster"/>
        <w:tblW w:w="9776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555443" w:rsidRPr="00A77709" w14:paraId="0FEF45E1" w14:textId="77777777" w:rsidTr="00D54006">
        <w:trPr>
          <w:jc w:val="center"/>
        </w:trPr>
        <w:tc>
          <w:tcPr>
            <w:tcW w:w="9776" w:type="dxa"/>
          </w:tcPr>
          <w:p w14:paraId="51C8659E" w14:textId="77777777" w:rsidR="00555443" w:rsidRPr="00A77709" w:rsidRDefault="00555443" w:rsidP="00D54006">
            <w:pPr>
              <w:rPr>
                <w:rFonts w:ascii="Arial" w:hAnsi="Arial" w:cs="Arial"/>
              </w:rPr>
            </w:pPr>
            <w:r w:rsidRPr="00A77709">
              <w:rPr>
                <w:rFonts w:ascii="Arial" w:hAnsi="Arial" w:cs="Arial"/>
                <w:b/>
              </w:rPr>
              <w:t>Auftrag erteilt am:</w:t>
            </w:r>
          </w:p>
        </w:tc>
      </w:tr>
      <w:tr w:rsidR="00555443" w:rsidRPr="00A77709" w14:paraId="01BF05E0" w14:textId="77777777" w:rsidTr="00D54006">
        <w:trPr>
          <w:trHeight w:val="630"/>
          <w:jc w:val="center"/>
        </w:trPr>
        <w:tc>
          <w:tcPr>
            <w:tcW w:w="9776" w:type="dxa"/>
          </w:tcPr>
          <w:p w14:paraId="6958764B" w14:textId="77777777" w:rsidR="00555443" w:rsidRPr="00A77709" w:rsidRDefault="00555443" w:rsidP="00D54006">
            <w:pPr>
              <w:rPr>
                <w:rFonts w:ascii="Arial" w:hAnsi="Arial" w:cs="Arial"/>
              </w:rPr>
            </w:pPr>
          </w:p>
        </w:tc>
      </w:tr>
    </w:tbl>
    <w:p w14:paraId="185101B3" w14:textId="77777777" w:rsidR="00555443" w:rsidRPr="00A77709" w:rsidRDefault="00F83C2B" w:rsidP="00824DBE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6BAE0A8" w14:textId="77777777" w:rsidR="00FE2FB6" w:rsidRPr="00A77709" w:rsidRDefault="00FE2FB6" w:rsidP="00824DBE">
      <w:pPr>
        <w:rPr>
          <w:rFonts w:ascii="Arial" w:hAnsi="Arial" w:cs="Arial"/>
        </w:rPr>
      </w:pPr>
    </w:p>
    <w:p w14:paraId="7A497973" w14:textId="77777777" w:rsidR="00FE2FB6" w:rsidRPr="00A77709" w:rsidRDefault="007A0D11" w:rsidP="007A0D11">
      <w:pPr>
        <w:rPr>
          <w:rFonts w:ascii="Arial" w:hAnsi="Arial" w:cs="Arial"/>
        </w:rPr>
      </w:pPr>
      <w:r w:rsidRPr="00A7770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369CA" wp14:editId="6FFE7213">
                <wp:simplePos x="0" y="0"/>
                <wp:positionH relativeFrom="margin">
                  <wp:posOffset>2538730</wp:posOffset>
                </wp:positionH>
                <wp:positionV relativeFrom="paragraph">
                  <wp:posOffset>109220</wp:posOffset>
                </wp:positionV>
                <wp:extent cx="3162300" cy="2857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BC71B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9pt,8.6pt" to="448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77709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B414F" wp14:editId="20B537A9">
                <wp:simplePos x="0" y="0"/>
                <wp:positionH relativeFrom="column">
                  <wp:posOffset>-271145</wp:posOffset>
                </wp:positionH>
                <wp:positionV relativeFrom="paragraph">
                  <wp:posOffset>137160</wp:posOffset>
                </wp:positionV>
                <wp:extent cx="1885950" cy="2857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C6BF7" id="Gerader Verbinde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0.8pt" to="127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FC52AAF" w14:textId="77777777" w:rsidR="00FE2FB6" w:rsidRPr="0036674B" w:rsidRDefault="007A0D11" w:rsidP="00FE2FB6">
      <w:pPr>
        <w:ind w:left="-426"/>
        <w:rPr>
          <w:rFonts w:ascii="Arial" w:hAnsi="Arial" w:cs="Arial"/>
        </w:rPr>
      </w:pPr>
      <w:r>
        <w:rPr>
          <w:rFonts w:ascii="Arial" w:hAnsi="Arial" w:cs="Arial"/>
        </w:rPr>
        <w:t>Datu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Unterschrift der</w:t>
      </w:r>
      <w:r w:rsidR="00FE2FB6" w:rsidRPr="00A777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="00D06D90" w:rsidRPr="00A77709">
        <w:rPr>
          <w:rFonts w:ascii="Arial" w:hAnsi="Arial" w:cs="Arial"/>
        </w:rPr>
        <w:t>eschaffungsb</w:t>
      </w:r>
      <w:r w:rsidR="00FE2FB6" w:rsidRPr="00A77709">
        <w:rPr>
          <w:rFonts w:ascii="Arial" w:hAnsi="Arial" w:cs="Arial"/>
        </w:rPr>
        <w:t>erechtigten</w:t>
      </w:r>
      <w:r>
        <w:rPr>
          <w:rFonts w:ascii="Arial" w:hAnsi="Arial" w:cs="Arial"/>
        </w:rPr>
        <w:t xml:space="preserve"> Person</w:t>
      </w:r>
    </w:p>
    <w:sectPr w:rsidR="00FE2FB6" w:rsidRPr="0036674B" w:rsidSect="00727ED1">
      <w:headerReference w:type="default" r:id="rId9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E5022" w14:textId="77777777" w:rsidR="005D5A30" w:rsidRDefault="005D5A30" w:rsidP="00093F42">
      <w:pPr>
        <w:spacing w:after="0" w:line="240" w:lineRule="auto"/>
      </w:pPr>
      <w:r>
        <w:separator/>
      </w:r>
    </w:p>
  </w:endnote>
  <w:endnote w:type="continuationSeparator" w:id="0">
    <w:p w14:paraId="5972BD05" w14:textId="77777777" w:rsidR="005D5A30" w:rsidRDefault="005D5A30" w:rsidP="00093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A9B1" w14:textId="77777777" w:rsidR="005D5A30" w:rsidRPr="00727ED1" w:rsidRDefault="005D5A30" w:rsidP="00727ED1">
    <w:pPr>
      <w:pStyle w:val="Fuzeile"/>
      <w:jc w:val="right"/>
      <w:rPr>
        <w:rFonts w:ascii="Arial" w:hAnsi="Arial" w:cs="Arial"/>
      </w:rPr>
    </w:pPr>
    <w:r w:rsidRPr="00727ED1">
      <w:rPr>
        <w:rFonts w:ascii="Arial" w:hAnsi="Arial" w:cs="Arial"/>
      </w:rPr>
      <w:t xml:space="preserve">Seite </w:t>
    </w:r>
    <w:r w:rsidRPr="00727ED1">
      <w:rPr>
        <w:rFonts w:ascii="Arial" w:hAnsi="Arial" w:cs="Arial"/>
        <w:bCs/>
      </w:rPr>
      <w:fldChar w:fldCharType="begin"/>
    </w:r>
    <w:r w:rsidRPr="00727ED1">
      <w:rPr>
        <w:rFonts w:ascii="Arial" w:hAnsi="Arial" w:cs="Arial"/>
        <w:bCs/>
      </w:rPr>
      <w:instrText>PAGE  \* Arabic  \* MERGEFORMAT</w:instrText>
    </w:r>
    <w:r w:rsidRPr="00727ED1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2</w:t>
    </w:r>
    <w:r w:rsidRPr="00727ED1">
      <w:rPr>
        <w:rFonts w:ascii="Arial" w:hAnsi="Arial" w:cs="Arial"/>
        <w:bCs/>
      </w:rPr>
      <w:fldChar w:fldCharType="end"/>
    </w:r>
    <w:r w:rsidRPr="00727ED1">
      <w:rPr>
        <w:rFonts w:ascii="Arial" w:hAnsi="Arial" w:cs="Arial"/>
      </w:rPr>
      <w:t xml:space="preserve"> von </w:t>
    </w:r>
    <w:r w:rsidRPr="00727ED1">
      <w:rPr>
        <w:rFonts w:ascii="Arial" w:hAnsi="Arial" w:cs="Arial"/>
        <w:bCs/>
      </w:rPr>
      <w:fldChar w:fldCharType="begin"/>
    </w:r>
    <w:r w:rsidRPr="00727ED1">
      <w:rPr>
        <w:rFonts w:ascii="Arial" w:hAnsi="Arial" w:cs="Arial"/>
        <w:bCs/>
      </w:rPr>
      <w:instrText>NUMPAGES  \* Arabic  \* MERGEFORMAT</w:instrText>
    </w:r>
    <w:r w:rsidRPr="00727ED1"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  <w:noProof/>
      </w:rPr>
      <w:t>2</w:t>
    </w:r>
    <w:r w:rsidRPr="00727ED1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DC514" w14:textId="77777777" w:rsidR="005D5A30" w:rsidRDefault="005D5A30" w:rsidP="00093F42">
      <w:pPr>
        <w:spacing w:after="0" w:line="240" w:lineRule="auto"/>
      </w:pPr>
      <w:r>
        <w:separator/>
      </w:r>
    </w:p>
  </w:footnote>
  <w:footnote w:type="continuationSeparator" w:id="0">
    <w:p w14:paraId="3CDBE241" w14:textId="77777777" w:rsidR="005D5A30" w:rsidRDefault="005D5A30" w:rsidP="00093F42">
      <w:pPr>
        <w:spacing w:after="0" w:line="240" w:lineRule="auto"/>
      </w:pPr>
      <w:r>
        <w:continuationSeparator/>
      </w:r>
    </w:p>
  </w:footnote>
  <w:footnote w:id="1">
    <w:p w14:paraId="0DE0B36A" w14:textId="4A2ED634" w:rsidR="005D5A30" w:rsidRDefault="005D5A30" w:rsidP="00564D9D">
      <w:pPr>
        <w:pStyle w:val="Endnotentext"/>
      </w:pPr>
      <w:r>
        <w:rPr>
          <w:rStyle w:val="Funotenzeichen"/>
        </w:rPr>
        <w:footnoteRef/>
      </w:r>
      <w:r>
        <w:t xml:space="preserve"> Bei Drittmitteln sind die Vorgaben des Fördermittelgebers zu beachten (siehe Nr. 1 im</w:t>
      </w:r>
      <w:r w:rsidR="00811512">
        <w:t xml:space="preserve"> </w:t>
      </w:r>
      <w:r>
        <w:t>Beschaffungshandbuch)</w:t>
      </w:r>
    </w:p>
  </w:footnote>
  <w:footnote w:id="2">
    <w:p w14:paraId="098F91F1" w14:textId="028064B0" w:rsidR="00564D9D" w:rsidRDefault="00564D9D">
      <w:pPr>
        <w:pStyle w:val="Funotentext"/>
      </w:pPr>
      <w:r>
        <w:rPr>
          <w:rStyle w:val="Funotenzeichen"/>
        </w:rPr>
        <w:footnoteRef/>
      </w:r>
      <w:r>
        <w:t xml:space="preserve"> Lfd. Nummer</w:t>
      </w:r>
    </w:p>
  </w:footnote>
  <w:footnote w:id="3">
    <w:p w14:paraId="723A1719" w14:textId="65F8F68C" w:rsidR="005D5A30" w:rsidRDefault="005D5A30">
      <w:pPr>
        <w:pStyle w:val="Funotentext"/>
      </w:pPr>
      <w:r>
        <w:rPr>
          <w:rStyle w:val="Funotenzeichen"/>
        </w:rPr>
        <w:footnoteRef/>
      </w:r>
      <w:r>
        <w:t xml:space="preserve"> Art</w:t>
      </w:r>
      <w:r w:rsidR="00564D9D">
        <w:t>/Bezeichnung</w:t>
      </w:r>
      <w:r>
        <w:t xml:space="preserve"> des Gerä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82453" w14:textId="45192EB8" w:rsidR="005D5A30" w:rsidRPr="005A5926" w:rsidRDefault="005D5A30" w:rsidP="005A5926">
    <w:pPr>
      <w:pStyle w:val="Kopfzeile"/>
      <w:tabs>
        <w:tab w:val="clear" w:pos="4536"/>
        <w:tab w:val="clear" w:pos="9072"/>
        <w:tab w:val="left" w:pos="3402"/>
        <w:tab w:val="left" w:pos="5103"/>
        <w:tab w:val="right" w:pos="9639"/>
      </w:tabs>
      <w:ind w:right="-851"/>
      <w:rPr>
        <w:rFonts w:ascii="Arial" w:hAnsi="Arial" w:cs="Arial"/>
        <w:sz w:val="18"/>
        <w:szCs w:val="18"/>
      </w:rPr>
    </w:pPr>
    <w:r>
      <w:tab/>
    </w:r>
    <w:r>
      <w:tab/>
    </w:r>
    <w:r w:rsidRPr="005A5926">
      <w:rPr>
        <w:rFonts w:ascii="Arial" w:hAnsi="Arial" w:cs="Arial"/>
        <w:sz w:val="18"/>
        <w:szCs w:val="18"/>
      </w:rPr>
      <w:t xml:space="preserve">Anlage 2 </w:t>
    </w:r>
    <w:r>
      <w:rPr>
        <w:rFonts w:ascii="Arial" w:hAnsi="Arial" w:cs="Arial"/>
        <w:sz w:val="18"/>
        <w:szCs w:val="18"/>
      </w:rPr>
      <w:t>(</w:t>
    </w:r>
    <w:r w:rsidRPr="005A5926">
      <w:rPr>
        <w:rFonts w:ascii="Arial" w:hAnsi="Arial" w:cs="Arial"/>
        <w:sz w:val="18"/>
        <w:szCs w:val="18"/>
      </w:rPr>
      <w:t xml:space="preserve">Stand </w:t>
    </w:r>
    <w:r w:rsidR="002E1669">
      <w:rPr>
        <w:rFonts w:ascii="Arial" w:hAnsi="Arial" w:cs="Arial"/>
        <w:sz w:val="18"/>
        <w:szCs w:val="18"/>
      </w:rPr>
      <w:t>1</w:t>
    </w:r>
    <w:r w:rsidR="00F829DB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>/202</w:t>
    </w:r>
    <w:r w:rsidR="002E1669">
      <w:rPr>
        <w:rFonts w:ascii="Arial" w:hAnsi="Arial" w:cs="Arial"/>
        <w:sz w:val="18"/>
        <w:szCs w:val="18"/>
      </w:rPr>
      <w:t>3</w:t>
    </w:r>
    <w:r w:rsidRPr="005A5926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 xml:space="preserve"> zum Beschaffungshandbuch </w:t>
    </w:r>
  </w:p>
  <w:p w14:paraId="29967080" w14:textId="77777777" w:rsidR="005D5A30" w:rsidRDefault="005D5A30" w:rsidP="004536B5">
    <w:pPr>
      <w:pStyle w:val="Kopfzeile"/>
    </w:pPr>
  </w:p>
  <w:p w14:paraId="0B66AB28" w14:textId="05AD4C63" w:rsidR="005D5A30" w:rsidRPr="004536B5" w:rsidRDefault="00F829DB" w:rsidP="00F829DB">
    <w:pPr>
      <w:pStyle w:val="Kopfzeile"/>
      <w:jc w:val="right"/>
      <w:rPr>
        <w:szCs w:val="20"/>
        <w:lang w:eastAsia="de-DE"/>
      </w:rPr>
    </w:pPr>
    <w:r>
      <w:rPr>
        <w:noProof/>
      </w:rPr>
      <w:drawing>
        <wp:inline distT="0" distB="0" distL="0" distR="0" wp14:anchorId="64582D3B" wp14:editId="25CC2446">
          <wp:extent cx="1914253" cy="54140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uulm_Vorlage_100mm_schwa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253" cy="541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0CA09" w14:textId="336C4CD3" w:rsidR="005D5A30" w:rsidRDefault="005D5A30" w:rsidP="00F829DB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EEBE7" w14:textId="2FC9D603" w:rsidR="005D5A30" w:rsidRPr="005A5926" w:rsidRDefault="005D5A30" w:rsidP="005A5926">
    <w:pPr>
      <w:pStyle w:val="Kopfzeile"/>
      <w:tabs>
        <w:tab w:val="clear" w:pos="4536"/>
        <w:tab w:val="clear" w:pos="9072"/>
        <w:tab w:val="left" w:pos="3402"/>
        <w:tab w:val="left" w:pos="5103"/>
        <w:tab w:val="right" w:pos="9639"/>
      </w:tabs>
      <w:ind w:right="-851"/>
      <w:rPr>
        <w:rFonts w:ascii="Arial" w:hAnsi="Arial" w:cs="Arial"/>
        <w:sz w:val="18"/>
        <w:szCs w:val="18"/>
      </w:rPr>
    </w:pPr>
    <w:r>
      <w:tab/>
    </w:r>
    <w:r>
      <w:tab/>
    </w:r>
    <w:r w:rsidRPr="005A5926">
      <w:rPr>
        <w:rFonts w:ascii="Arial" w:hAnsi="Arial" w:cs="Arial"/>
        <w:sz w:val="18"/>
        <w:szCs w:val="18"/>
      </w:rPr>
      <w:t xml:space="preserve">Anlage 2 </w:t>
    </w:r>
    <w:r>
      <w:rPr>
        <w:rFonts w:ascii="Arial" w:hAnsi="Arial" w:cs="Arial"/>
        <w:sz w:val="18"/>
        <w:szCs w:val="18"/>
      </w:rPr>
      <w:t xml:space="preserve">(Stand </w:t>
    </w:r>
    <w:r w:rsidR="002E1669">
      <w:rPr>
        <w:rFonts w:ascii="Arial" w:hAnsi="Arial" w:cs="Arial"/>
        <w:sz w:val="18"/>
        <w:szCs w:val="18"/>
      </w:rPr>
      <w:t>11</w:t>
    </w:r>
    <w:r>
      <w:rPr>
        <w:rFonts w:ascii="Arial" w:hAnsi="Arial" w:cs="Arial"/>
        <w:sz w:val="18"/>
        <w:szCs w:val="18"/>
      </w:rPr>
      <w:t>/202</w:t>
    </w:r>
    <w:r w:rsidR="002E1669">
      <w:rPr>
        <w:rFonts w:ascii="Arial" w:hAnsi="Arial" w:cs="Arial"/>
        <w:sz w:val="18"/>
        <w:szCs w:val="18"/>
      </w:rPr>
      <w:t>3</w:t>
    </w:r>
    <w:r w:rsidRPr="005A5926">
      <w:rPr>
        <w:rFonts w:ascii="Arial" w:hAnsi="Arial" w:cs="Arial"/>
        <w:sz w:val="18"/>
        <w:szCs w:val="18"/>
      </w:rPr>
      <w:t>)</w:t>
    </w:r>
    <w:r>
      <w:rPr>
        <w:rFonts w:ascii="Arial" w:hAnsi="Arial" w:cs="Arial"/>
        <w:sz w:val="18"/>
        <w:szCs w:val="18"/>
      </w:rPr>
      <w:t xml:space="preserve"> zum Beschaffungshandbuch </w:t>
    </w:r>
  </w:p>
  <w:p w14:paraId="3CDCEDC3" w14:textId="77777777" w:rsidR="005D5A30" w:rsidRDefault="005D5A30" w:rsidP="004536B5">
    <w:pPr>
      <w:pStyle w:val="Kopfzeile"/>
    </w:pPr>
  </w:p>
  <w:p w14:paraId="029A1A73" w14:textId="77777777" w:rsidR="005D5A30" w:rsidRPr="004536B5" w:rsidRDefault="005D5A30" w:rsidP="00F83C2B">
    <w:pPr>
      <w:pStyle w:val="Kopfzeile"/>
      <w:rPr>
        <w:szCs w:val="20"/>
        <w:lang w:eastAsia="de-DE"/>
      </w:rPr>
    </w:pPr>
  </w:p>
  <w:p w14:paraId="6CF561A0" w14:textId="77777777" w:rsidR="005D5A30" w:rsidRDefault="005D5A3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AB0"/>
    <w:rsid w:val="00093F42"/>
    <w:rsid w:val="000B2F2E"/>
    <w:rsid w:val="00104FBB"/>
    <w:rsid w:val="00176397"/>
    <w:rsid w:val="001D5D10"/>
    <w:rsid w:val="002471E0"/>
    <w:rsid w:val="002555B2"/>
    <w:rsid w:val="00281389"/>
    <w:rsid w:val="00290AB0"/>
    <w:rsid w:val="002E1669"/>
    <w:rsid w:val="00316A5E"/>
    <w:rsid w:val="003332F9"/>
    <w:rsid w:val="003425F4"/>
    <w:rsid w:val="003457D0"/>
    <w:rsid w:val="0036674B"/>
    <w:rsid w:val="00382129"/>
    <w:rsid w:val="00383CA1"/>
    <w:rsid w:val="003B0A85"/>
    <w:rsid w:val="003B6B33"/>
    <w:rsid w:val="003E715A"/>
    <w:rsid w:val="004429EF"/>
    <w:rsid w:val="004536B5"/>
    <w:rsid w:val="00480A1D"/>
    <w:rsid w:val="00483784"/>
    <w:rsid w:val="004A4133"/>
    <w:rsid w:val="004C6824"/>
    <w:rsid w:val="00553C76"/>
    <w:rsid w:val="00555443"/>
    <w:rsid w:val="00564D9D"/>
    <w:rsid w:val="00570248"/>
    <w:rsid w:val="005A3500"/>
    <w:rsid w:val="005A5926"/>
    <w:rsid w:val="005D5A30"/>
    <w:rsid w:val="00620938"/>
    <w:rsid w:val="006871A5"/>
    <w:rsid w:val="006A0D43"/>
    <w:rsid w:val="006B079B"/>
    <w:rsid w:val="00727ED1"/>
    <w:rsid w:val="00735090"/>
    <w:rsid w:val="007874C5"/>
    <w:rsid w:val="007A0D11"/>
    <w:rsid w:val="007F1D44"/>
    <w:rsid w:val="00811512"/>
    <w:rsid w:val="00824DBE"/>
    <w:rsid w:val="008906FF"/>
    <w:rsid w:val="009D2ACB"/>
    <w:rsid w:val="009D50F5"/>
    <w:rsid w:val="009E2699"/>
    <w:rsid w:val="00A77709"/>
    <w:rsid w:val="00A83519"/>
    <w:rsid w:val="00B4220F"/>
    <w:rsid w:val="00BA15F2"/>
    <w:rsid w:val="00C414C0"/>
    <w:rsid w:val="00CA1A3B"/>
    <w:rsid w:val="00CF4508"/>
    <w:rsid w:val="00D012D5"/>
    <w:rsid w:val="00D06D90"/>
    <w:rsid w:val="00D314BE"/>
    <w:rsid w:val="00D54006"/>
    <w:rsid w:val="00DF06AE"/>
    <w:rsid w:val="00EB4184"/>
    <w:rsid w:val="00EC6153"/>
    <w:rsid w:val="00ED76C9"/>
    <w:rsid w:val="00EF71FE"/>
    <w:rsid w:val="00F829DB"/>
    <w:rsid w:val="00F83C2B"/>
    <w:rsid w:val="00FE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E03E84"/>
  <w15:chartTrackingRefBased/>
  <w15:docId w15:val="{C87B06FA-3272-4C10-A00A-1F6F81BC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9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093F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93F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3F4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50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83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C2B"/>
  </w:style>
  <w:style w:type="paragraph" w:styleId="Fuzeile">
    <w:name w:val="footer"/>
    <w:basedOn w:val="Standard"/>
    <w:link w:val="FuzeileZchn"/>
    <w:uiPriority w:val="99"/>
    <w:unhideWhenUsed/>
    <w:rsid w:val="00F83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C2B"/>
  </w:style>
  <w:style w:type="paragraph" w:styleId="Endnotentext">
    <w:name w:val="endnote text"/>
    <w:basedOn w:val="Standard"/>
    <w:link w:val="EndnotentextZchn"/>
    <w:uiPriority w:val="99"/>
    <w:unhideWhenUsed/>
    <w:rsid w:val="0017639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17639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76397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E71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E71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E71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71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71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EEFD7F-C350-4F63-A8B3-3AC55178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Sauter</dc:creator>
  <cp:keywords/>
  <dc:description/>
  <cp:lastModifiedBy>Stefanie Sauter</cp:lastModifiedBy>
  <cp:revision>2</cp:revision>
  <cp:lastPrinted>2023-11-22T13:09:00Z</cp:lastPrinted>
  <dcterms:created xsi:type="dcterms:W3CDTF">2023-12-06T13:23:00Z</dcterms:created>
  <dcterms:modified xsi:type="dcterms:W3CDTF">2023-12-06T13:23:00Z</dcterms:modified>
</cp:coreProperties>
</file>